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BC" w:rsidRPr="00F872CC" w:rsidRDefault="001E4ABC" w:rsidP="0031195F">
      <w:pPr>
        <w:pStyle w:val="2"/>
        <w:jc w:val="center"/>
        <w:rPr>
          <w:rFonts w:ascii="Times New Roman" w:hAnsi="Times New Roman"/>
        </w:rPr>
      </w:pPr>
      <w:proofErr w:type="spellStart"/>
      <w:r w:rsidRPr="00F872CC">
        <w:rPr>
          <w:rFonts w:ascii="Times New Roman" w:hAnsi="Times New Roman"/>
        </w:rPr>
        <w:t>C</w:t>
      </w:r>
      <w:r w:rsidR="00E448A3">
        <w:rPr>
          <w:rFonts w:ascii="Times New Roman" w:hAnsi="Times New Roman" w:hint="eastAsia"/>
        </w:rPr>
        <w:t>eph</w:t>
      </w:r>
      <w:proofErr w:type="spellEnd"/>
      <w:r w:rsidR="00E448A3">
        <w:rPr>
          <w:rFonts w:ascii="Times New Roman" w:hAnsi="Times New Roman" w:hint="eastAsia"/>
        </w:rPr>
        <w:t xml:space="preserve"> &amp; </w:t>
      </w:r>
      <w:proofErr w:type="spellStart"/>
      <w:r w:rsidRPr="00F872CC">
        <w:rPr>
          <w:rFonts w:ascii="Times New Roman" w:hAnsi="Times New Roman" w:hint="eastAsia"/>
        </w:rPr>
        <w:t>Pangu</w:t>
      </w:r>
      <w:proofErr w:type="spellEnd"/>
      <w:r w:rsidRPr="00F872CC">
        <w:rPr>
          <w:rFonts w:ascii="Times New Roman" w:hAnsi="Times New Roman" w:hint="eastAsia"/>
        </w:rPr>
        <w:t xml:space="preserve"> </w:t>
      </w:r>
      <w:r w:rsidRPr="00F872CC">
        <w:rPr>
          <w:rFonts w:ascii="Times New Roman" w:hAnsi="Times New Roman" w:hint="eastAsia"/>
        </w:rPr>
        <w:t>性能测试报告</w:t>
      </w:r>
    </w:p>
    <w:p w:rsidR="005C4C50" w:rsidRPr="00F872CC" w:rsidRDefault="005C4C50" w:rsidP="00DD6CB8">
      <w:pPr>
        <w:pStyle w:val="3"/>
        <w:numPr>
          <w:ilvl w:val="0"/>
          <w:numId w:val="1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F872CC">
        <w:rPr>
          <w:rFonts w:ascii="Times New Roman" w:hAnsi="Times New Roman" w:hint="eastAsia"/>
          <w:sz w:val="24"/>
          <w:szCs w:val="24"/>
        </w:rPr>
        <w:t>测试背景</w:t>
      </w:r>
    </w:p>
    <w:p w:rsidR="005C4C50" w:rsidRPr="00F872CC" w:rsidRDefault="005C4C50" w:rsidP="000B7AF8">
      <w:pPr>
        <w:pStyle w:val="a5"/>
        <w:ind w:left="420" w:firstLineChars="0" w:firstLine="0"/>
        <w:rPr>
          <w:rFonts w:ascii="Times New Roman" w:hAnsi="Times New Roman"/>
        </w:rPr>
      </w:pPr>
      <w:proofErr w:type="spellStart"/>
      <w:r w:rsidRPr="00F872CC">
        <w:rPr>
          <w:rFonts w:ascii="Times New Roman" w:hAnsi="Times New Roman"/>
        </w:rPr>
        <w:t>C</w:t>
      </w:r>
      <w:r w:rsidRPr="00F872CC">
        <w:rPr>
          <w:rFonts w:ascii="Times New Roman" w:hAnsi="Times New Roman" w:hint="eastAsia"/>
        </w:rPr>
        <w:t>eph</w:t>
      </w:r>
      <w:proofErr w:type="spellEnd"/>
      <w:r w:rsidRPr="00F872CC">
        <w:rPr>
          <w:rFonts w:ascii="Times New Roman" w:hAnsi="Times New Roman" w:hint="eastAsia"/>
        </w:rPr>
        <w:t>是一种开源的分布式</w:t>
      </w:r>
      <w:r w:rsidR="00E35DA2" w:rsidRPr="00F872CC">
        <w:rPr>
          <w:rFonts w:ascii="Times New Roman" w:hAnsi="Times New Roman" w:hint="eastAsia"/>
        </w:rPr>
        <w:t>对象</w:t>
      </w:r>
      <w:r w:rsidRPr="00F872CC">
        <w:rPr>
          <w:rFonts w:ascii="Times New Roman" w:hAnsi="Times New Roman" w:hint="eastAsia"/>
        </w:rPr>
        <w:t>存储系统，</w:t>
      </w:r>
      <w:r w:rsidR="00D61F25" w:rsidRPr="00F872CC">
        <w:rPr>
          <w:rFonts w:ascii="Times New Roman" w:hAnsi="Times New Roman" w:hint="eastAsia"/>
        </w:rPr>
        <w:t>与盘古的功能类似，</w:t>
      </w:r>
      <w:r w:rsidR="00094B69" w:rsidRPr="00F872CC">
        <w:rPr>
          <w:rFonts w:ascii="Times New Roman" w:hAnsi="Times New Roman" w:hint="eastAsia"/>
        </w:rPr>
        <w:t>我们希望对</w:t>
      </w:r>
      <w:proofErr w:type="spellStart"/>
      <w:r w:rsidR="002A2CB6" w:rsidRPr="00F872CC">
        <w:rPr>
          <w:rFonts w:ascii="Times New Roman" w:hAnsi="Times New Roman" w:hint="eastAsia"/>
        </w:rPr>
        <w:t>ceph</w:t>
      </w:r>
      <w:proofErr w:type="spellEnd"/>
      <w:r w:rsidR="002A2CB6" w:rsidRPr="00F872CC">
        <w:rPr>
          <w:rFonts w:ascii="Times New Roman" w:hAnsi="Times New Roman" w:hint="eastAsia"/>
        </w:rPr>
        <w:t>与盘古的性能</w:t>
      </w:r>
      <w:r w:rsidR="00D12181" w:rsidRPr="00F872CC">
        <w:rPr>
          <w:rFonts w:ascii="Times New Roman" w:hAnsi="Times New Roman" w:hint="eastAsia"/>
        </w:rPr>
        <w:t>作一个比较</w:t>
      </w:r>
      <w:r w:rsidR="00A84143" w:rsidRPr="00F872CC">
        <w:rPr>
          <w:rFonts w:ascii="Times New Roman" w:hAnsi="Times New Roman" w:hint="eastAsia"/>
        </w:rPr>
        <w:t>，</w:t>
      </w:r>
      <w:r w:rsidR="00C90CC5" w:rsidRPr="00F872CC">
        <w:rPr>
          <w:rFonts w:ascii="Times New Roman" w:hAnsi="Times New Roman" w:hint="eastAsia"/>
        </w:rPr>
        <w:t>并从中看看是否能够借鉴某些</w:t>
      </w:r>
      <w:proofErr w:type="spellStart"/>
      <w:r w:rsidR="00C90CC5" w:rsidRPr="00F872CC">
        <w:rPr>
          <w:rFonts w:ascii="Times New Roman" w:hAnsi="Times New Roman" w:hint="eastAsia"/>
        </w:rPr>
        <w:t>ceph</w:t>
      </w:r>
      <w:proofErr w:type="spellEnd"/>
      <w:r w:rsidR="00C90CC5" w:rsidRPr="00F872CC">
        <w:rPr>
          <w:rFonts w:ascii="Times New Roman" w:hAnsi="Times New Roman" w:hint="eastAsia"/>
        </w:rPr>
        <w:t>的设计思想</w:t>
      </w:r>
      <w:r w:rsidR="00094B69" w:rsidRPr="00F872CC">
        <w:rPr>
          <w:rFonts w:ascii="Times New Roman" w:hAnsi="Times New Roman" w:hint="eastAsia"/>
        </w:rPr>
        <w:t>。</w:t>
      </w:r>
    </w:p>
    <w:p w:rsidR="00851C5F" w:rsidRPr="00F872CC" w:rsidRDefault="005C4C50" w:rsidP="00851C5F">
      <w:pPr>
        <w:pStyle w:val="3"/>
        <w:numPr>
          <w:ilvl w:val="0"/>
          <w:numId w:val="1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F872CC">
        <w:rPr>
          <w:rFonts w:ascii="Times New Roman" w:hAnsi="Times New Roman" w:hint="eastAsia"/>
          <w:sz w:val="24"/>
          <w:szCs w:val="24"/>
        </w:rPr>
        <w:t>测试方案</w:t>
      </w:r>
    </w:p>
    <w:p w:rsidR="00B01A13" w:rsidRPr="00F872CC" w:rsidRDefault="00977C72" w:rsidP="00983255">
      <w:pPr>
        <w:ind w:left="420"/>
        <w:rPr>
          <w:rFonts w:ascii="Times New Roman" w:hAnsi="Times New Roman"/>
        </w:rPr>
      </w:pPr>
      <w:proofErr w:type="spellStart"/>
      <w:r w:rsidRPr="00F872CC">
        <w:rPr>
          <w:rFonts w:ascii="Times New Roman" w:hAnsi="Times New Roman" w:hint="eastAsia"/>
        </w:rPr>
        <w:t>Ceph</w:t>
      </w:r>
      <w:proofErr w:type="spellEnd"/>
      <w:r w:rsidR="00A07D2C">
        <w:rPr>
          <w:rFonts w:ascii="Times New Roman" w:hAnsi="Times New Roman" w:hint="eastAsia"/>
        </w:rPr>
        <w:t>与</w:t>
      </w:r>
      <w:proofErr w:type="spellStart"/>
      <w:r w:rsidR="00A07D2C">
        <w:rPr>
          <w:rFonts w:ascii="Times New Roman" w:hAnsi="Times New Roman" w:hint="eastAsia"/>
        </w:rPr>
        <w:t>Pangu</w:t>
      </w:r>
      <w:proofErr w:type="spellEnd"/>
      <w:r w:rsidRPr="00F872CC">
        <w:rPr>
          <w:rFonts w:ascii="Times New Roman" w:hAnsi="Times New Roman" w:hint="eastAsia"/>
        </w:rPr>
        <w:t>的测试将在同一环境下进行，</w:t>
      </w:r>
      <w:r w:rsidR="00F173AD" w:rsidRPr="00F872CC">
        <w:rPr>
          <w:rFonts w:ascii="Times New Roman" w:hAnsi="Times New Roman" w:hint="eastAsia"/>
        </w:rPr>
        <w:t>保证测试环境完全相同，</w:t>
      </w:r>
      <w:r w:rsidR="004A45AB" w:rsidRPr="00F872CC">
        <w:rPr>
          <w:rFonts w:ascii="Times New Roman" w:hAnsi="Times New Roman" w:hint="eastAsia"/>
        </w:rPr>
        <w:t>主要测试的</w:t>
      </w:r>
      <w:r w:rsidR="00771544" w:rsidRPr="00F872CC">
        <w:rPr>
          <w:rFonts w:ascii="Times New Roman" w:hAnsi="Times New Roman" w:hint="eastAsia"/>
        </w:rPr>
        <w:t>指标有</w:t>
      </w:r>
      <w:r w:rsidR="0058066D" w:rsidRPr="00F872CC">
        <w:rPr>
          <w:rFonts w:ascii="Times New Roman" w:hAnsi="Times New Roman" w:hint="eastAsia"/>
        </w:rPr>
        <w:t>极限压力情况下</w:t>
      </w:r>
      <w:r w:rsidR="0080135D" w:rsidRPr="00F872CC">
        <w:rPr>
          <w:rFonts w:ascii="Times New Roman" w:hAnsi="Times New Roman" w:hint="eastAsia"/>
        </w:rPr>
        <w:t>集群的</w:t>
      </w:r>
      <w:r w:rsidR="00F13219" w:rsidRPr="00F872CC">
        <w:rPr>
          <w:rFonts w:ascii="Times New Roman" w:hAnsi="Times New Roman" w:hint="eastAsia"/>
        </w:rPr>
        <w:t>顺序</w:t>
      </w:r>
      <w:r w:rsidR="00414985" w:rsidRPr="00F872CC">
        <w:rPr>
          <w:rFonts w:ascii="Times New Roman" w:hAnsi="Times New Roman" w:hint="eastAsia"/>
        </w:rPr>
        <w:t>写、顺序读、随机读</w:t>
      </w:r>
      <w:r w:rsidR="00F13219" w:rsidRPr="00F872CC">
        <w:rPr>
          <w:rFonts w:ascii="Times New Roman" w:hAnsi="Times New Roman" w:hint="eastAsia"/>
        </w:rPr>
        <w:t>的</w:t>
      </w:r>
      <w:r w:rsidR="00414985" w:rsidRPr="00F872CC">
        <w:rPr>
          <w:rFonts w:ascii="Times New Roman" w:hAnsi="Times New Roman" w:hint="eastAsia"/>
        </w:rPr>
        <w:t>吞吐量和</w:t>
      </w:r>
      <w:r w:rsidR="009B2E9C" w:rsidRPr="00F872CC">
        <w:rPr>
          <w:rFonts w:ascii="Times New Roman" w:hAnsi="Times New Roman" w:hint="eastAsia"/>
        </w:rPr>
        <w:t>OPS</w:t>
      </w:r>
      <w:r w:rsidR="009B2E9C" w:rsidRPr="00F872CC">
        <w:rPr>
          <w:rFonts w:ascii="Times New Roman" w:hAnsi="Times New Roman" w:hint="eastAsia"/>
        </w:rPr>
        <w:t>。</w:t>
      </w:r>
      <w:r w:rsidR="00B95686" w:rsidRPr="00F872CC">
        <w:rPr>
          <w:rFonts w:ascii="Times New Roman" w:hAnsi="Times New Roman" w:hint="eastAsia"/>
        </w:rPr>
        <w:t>测试过</w:t>
      </w:r>
      <w:r w:rsidR="00610F8F" w:rsidRPr="00F872CC">
        <w:rPr>
          <w:rFonts w:ascii="Times New Roman" w:hAnsi="Times New Roman" w:hint="eastAsia"/>
        </w:rPr>
        <w:t>程中有一些变量，下面</w:t>
      </w:r>
      <w:r w:rsidR="00B95686" w:rsidRPr="00F872CC">
        <w:rPr>
          <w:rFonts w:ascii="Times New Roman" w:hAnsi="Times New Roman" w:hint="eastAsia"/>
        </w:rPr>
        <w:t>列出其含义：</w:t>
      </w:r>
    </w:p>
    <w:p w:rsidR="00B95686" w:rsidRPr="00F872CC" w:rsidRDefault="00BD3D99" w:rsidP="00B95686">
      <w:pPr>
        <w:pStyle w:val="a5"/>
        <w:numPr>
          <w:ilvl w:val="0"/>
          <w:numId w:val="2"/>
        </w:numPr>
        <w:ind w:firstLineChars="0"/>
        <w:rPr>
          <w:rFonts w:ascii="Times New Roman" w:hAnsi="Times New Roman"/>
        </w:rPr>
      </w:pPr>
      <w:r w:rsidRPr="00F872CC">
        <w:rPr>
          <w:rFonts w:ascii="Times New Roman" w:hAnsi="Times New Roman"/>
        </w:rPr>
        <w:t>B</w:t>
      </w:r>
      <w:r w:rsidRPr="00F872CC">
        <w:rPr>
          <w:rFonts w:ascii="Times New Roman" w:hAnsi="Times New Roman" w:hint="eastAsia"/>
        </w:rPr>
        <w:t>lock size</w:t>
      </w:r>
      <w:r w:rsidRPr="00F872CC">
        <w:rPr>
          <w:rFonts w:ascii="Times New Roman" w:hAnsi="Times New Roman" w:hint="eastAsia"/>
        </w:rPr>
        <w:t>：</w:t>
      </w:r>
      <w:r w:rsidR="00633827" w:rsidRPr="00F872CC">
        <w:rPr>
          <w:rFonts w:ascii="Times New Roman" w:hAnsi="Times New Roman" w:hint="eastAsia"/>
        </w:rPr>
        <w:t>每次读写请求的数据块大小</w:t>
      </w:r>
      <w:r w:rsidR="0057144A" w:rsidRPr="00F872CC">
        <w:rPr>
          <w:rFonts w:ascii="Times New Roman" w:hAnsi="Times New Roman" w:hint="eastAsia"/>
        </w:rPr>
        <w:t>，</w:t>
      </w:r>
      <w:r w:rsidR="0070461D" w:rsidRPr="00F872CC">
        <w:rPr>
          <w:rFonts w:ascii="Times New Roman" w:hAnsi="Times New Roman" w:hint="eastAsia"/>
        </w:rPr>
        <w:t>分别</w:t>
      </w:r>
      <w:r w:rsidR="0057144A" w:rsidRPr="00F872CC">
        <w:rPr>
          <w:rFonts w:ascii="Times New Roman" w:hAnsi="Times New Roman" w:hint="eastAsia"/>
        </w:rPr>
        <w:t>测试了</w:t>
      </w:r>
      <w:r w:rsidR="0057144A" w:rsidRPr="00F872CC">
        <w:rPr>
          <w:rFonts w:ascii="Times New Roman" w:hAnsi="Times New Roman" w:hint="eastAsia"/>
        </w:rPr>
        <w:t xml:space="preserve">4k, 8k, 16k, </w:t>
      </w:r>
      <w:r w:rsidR="0057144A" w:rsidRPr="00F872CC">
        <w:rPr>
          <w:rFonts w:ascii="Times New Roman" w:hAnsi="Times New Roman"/>
        </w:rPr>
        <w:t>…</w:t>
      </w:r>
      <w:r w:rsidR="0057144A" w:rsidRPr="00F872CC">
        <w:rPr>
          <w:rFonts w:ascii="Times New Roman" w:hAnsi="Times New Roman" w:hint="eastAsia"/>
        </w:rPr>
        <w:t>, 4M</w:t>
      </w:r>
      <w:r w:rsidR="00D94C9E" w:rsidRPr="00F872CC">
        <w:rPr>
          <w:rFonts w:ascii="Times New Roman" w:hAnsi="Times New Roman" w:hint="eastAsia"/>
        </w:rPr>
        <w:t xml:space="preserve"> </w:t>
      </w:r>
      <w:r w:rsidR="00D94C9E" w:rsidRPr="00F872CC">
        <w:rPr>
          <w:rFonts w:ascii="Times New Roman" w:hAnsi="Times New Roman" w:hint="eastAsia"/>
        </w:rPr>
        <w:t>的情况</w:t>
      </w:r>
    </w:p>
    <w:p w:rsidR="00633827" w:rsidRPr="00F872CC" w:rsidRDefault="00633827" w:rsidP="00B95686">
      <w:pPr>
        <w:pStyle w:val="a5"/>
        <w:numPr>
          <w:ilvl w:val="0"/>
          <w:numId w:val="2"/>
        </w:numPr>
        <w:ind w:firstLineChars="0"/>
        <w:rPr>
          <w:rFonts w:ascii="Times New Roman" w:hAnsi="Times New Roman"/>
        </w:rPr>
      </w:pPr>
      <w:r w:rsidRPr="00F872CC">
        <w:rPr>
          <w:rFonts w:ascii="Times New Roman" w:hAnsi="Times New Roman"/>
        </w:rPr>
        <w:t>C</w:t>
      </w:r>
      <w:r w:rsidRPr="00F872CC">
        <w:rPr>
          <w:rFonts w:ascii="Times New Roman" w:hAnsi="Times New Roman" w:hint="eastAsia"/>
        </w:rPr>
        <w:t xml:space="preserve">oncurrent </w:t>
      </w:r>
      <w:proofErr w:type="spellStart"/>
      <w:r w:rsidRPr="00F872CC">
        <w:rPr>
          <w:rFonts w:ascii="Times New Roman" w:hAnsi="Times New Roman" w:hint="eastAsia"/>
        </w:rPr>
        <w:t>num</w:t>
      </w:r>
      <w:proofErr w:type="spellEnd"/>
      <w:r w:rsidRPr="00F872CC">
        <w:rPr>
          <w:rFonts w:ascii="Times New Roman" w:hAnsi="Times New Roman" w:hint="eastAsia"/>
        </w:rPr>
        <w:t>：</w:t>
      </w:r>
      <w:r w:rsidR="003444AB" w:rsidRPr="00F872CC">
        <w:rPr>
          <w:rFonts w:ascii="Times New Roman" w:hAnsi="Times New Roman" w:hint="eastAsia"/>
        </w:rPr>
        <w:t>每台测试机器上请求的并发数</w:t>
      </w:r>
      <w:r w:rsidR="0070461D" w:rsidRPr="00F872CC">
        <w:rPr>
          <w:rFonts w:ascii="Times New Roman" w:hAnsi="Times New Roman" w:hint="eastAsia"/>
        </w:rPr>
        <w:t>，分别测试了并发数为</w:t>
      </w:r>
      <w:r w:rsidR="0070461D" w:rsidRPr="00F872CC">
        <w:rPr>
          <w:rFonts w:ascii="Times New Roman" w:hAnsi="Times New Roman" w:hint="eastAsia"/>
        </w:rPr>
        <w:t xml:space="preserve">1, 2, 4, </w:t>
      </w:r>
      <w:r w:rsidR="0070461D" w:rsidRPr="00F872CC">
        <w:rPr>
          <w:rFonts w:ascii="Times New Roman" w:hAnsi="Times New Roman"/>
        </w:rPr>
        <w:t>…</w:t>
      </w:r>
      <w:r w:rsidR="0070461D" w:rsidRPr="00F872CC">
        <w:rPr>
          <w:rFonts w:ascii="Times New Roman" w:hAnsi="Times New Roman" w:hint="eastAsia"/>
        </w:rPr>
        <w:t xml:space="preserve">, 1024 </w:t>
      </w:r>
      <w:r w:rsidR="0070461D" w:rsidRPr="00F872CC">
        <w:rPr>
          <w:rFonts w:ascii="Times New Roman" w:hAnsi="Times New Roman" w:hint="eastAsia"/>
        </w:rPr>
        <w:t>的情况</w:t>
      </w:r>
    </w:p>
    <w:p w:rsidR="00EA57BD" w:rsidRPr="00F872CC" w:rsidRDefault="00B820C8" w:rsidP="00EA57BD">
      <w:pPr>
        <w:pStyle w:val="3"/>
        <w:numPr>
          <w:ilvl w:val="0"/>
          <w:numId w:val="1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F872CC">
        <w:rPr>
          <w:rFonts w:ascii="Times New Roman" w:hAnsi="Times New Roman" w:hint="eastAsia"/>
          <w:sz w:val="24"/>
          <w:szCs w:val="24"/>
        </w:rPr>
        <w:t>测试环境</w:t>
      </w:r>
    </w:p>
    <w:p w:rsidR="007A4915" w:rsidRPr="00F872CC" w:rsidRDefault="007A4915" w:rsidP="002B1EEF">
      <w:pPr>
        <w:ind w:left="420"/>
        <w:rPr>
          <w:rFonts w:ascii="Times New Roman" w:hAnsi="Times New Roman"/>
        </w:rPr>
      </w:pPr>
      <w:r w:rsidRPr="00F872CC">
        <w:rPr>
          <w:rFonts w:ascii="Times New Roman" w:hAnsi="Times New Roman" w:hint="eastAsia"/>
        </w:rPr>
        <w:t>8</w:t>
      </w:r>
      <w:r w:rsidRPr="00F872CC">
        <w:rPr>
          <w:rFonts w:ascii="Times New Roman" w:hAnsi="Times New Roman" w:hint="eastAsia"/>
        </w:rPr>
        <w:t>台</w:t>
      </w:r>
      <w:r w:rsidR="00155782" w:rsidRPr="00F872CC">
        <w:rPr>
          <w:rFonts w:ascii="Times New Roman" w:hAnsi="Times New Roman" w:hint="eastAsia"/>
        </w:rPr>
        <w:t>配置完全相同的机器</w:t>
      </w:r>
      <w:r w:rsidR="00833CE0" w:rsidRPr="00F872CC">
        <w:rPr>
          <w:rFonts w:ascii="Times New Roman" w:hAnsi="Times New Roman" w:hint="eastAsia"/>
        </w:rPr>
        <w:t>，</w:t>
      </w:r>
      <w:r w:rsidR="00A3327E" w:rsidRPr="00F872CC">
        <w:rPr>
          <w:rFonts w:ascii="Times New Roman" w:hAnsi="Times New Roman" w:hint="eastAsia"/>
        </w:rPr>
        <w:t>每台机器</w:t>
      </w:r>
      <w:r w:rsidR="00833CE0" w:rsidRPr="00F872CC">
        <w:rPr>
          <w:rFonts w:ascii="Times New Roman" w:hAnsi="Times New Roman" w:hint="eastAsia"/>
        </w:rPr>
        <w:t>9</w:t>
      </w:r>
      <w:r w:rsidR="00833CE0" w:rsidRPr="00F872CC">
        <w:rPr>
          <w:rFonts w:ascii="Times New Roman" w:hAnsi="Times New Roman" w:hint="eastAsia"/>
        </w:rPr>
        <w:t>块纯</w:t>
      </w:r>
      <w:r w:rsidR="00833CE0" w:rsidRPr="00F872CC">
        <w:rPr>
          <w:rFonts w:ascii="Times New Roman" w:hAnsi="Times New Roman" w:hint="eastAsia"/>
        </w:rPr>
        <w:t xml:space="preserve"> </w:t>
      </w:r>
      <w:r w:rsidR="00833CE0" w:rsidRPr="00F872CC">
        <w:rPr>
          <w:rFonts w:ascii="Times New Roman" w:hAnsi="Times New Roman" w:cs="Times New Roman"/>
        </w:rPr>
        <w:t>SATA</w:t>
      </w:r>
      <w:r w:rsidR="00833CE0" w:rsidRPr="00F872CC">
        <w:rPr>
          <w:rFonts w:ascii="Times New Roman" w:hAnsi="Times New Roman" w:hint="eastAsia"/>
        </w:rPr>
        <w:t xml:space="preserve"> </w:t>
      </w:r>
      <w:r w:rsidR="00833CE0" w:rsidRPr="00F872CC">
        <w:rPr>
          <w:rFonts w:ascii="Times New Roman" w:hAnsi="Times New Roman" w:hint="eastAsia"/>
        </w:rPr>
        <w:t>盘</w:t>
      </w:r>
      <w:r w:rsidR="003D2EEC" w:rsidRPr="00F872CC">
        <w:rPr>
          <w:rFonts w:ascii="Times New Roman" w:hAnsi="Times New Roman" w:hint="eastAsia"/>
        </w:rPr>
        <w:t>，</w:t>
      </w:r>
      <w:r w:rsidR="00262A72" w:rsidRPr="00F872CC">
        <w:rPr>
          <w:rFonts w:ascii="Times New Roman" w:hAnsi="Times New Roman" w:hint="eastAsia"/>
        </w:rPr>
        <w:t>不使用</w:t>
      </w:r>
      <w:r w:rsidR="00262A72" w:rsidRPr="00F872CC">
        <w:rPr>
          <w:rFonts w:ascii="Times New Roman" w:hAnsi="Times New Roman" w:hint="eastAsia"/>
        </w:rPr>
        <w:t xml:space="preserve"> SSD</w:t>
      </w:r>
      <w:r w:rsidR="00262A72">
        <w:rPr>
          <w:rFonts w:ascii="Times New Roman" w:hAnsi="Times New Roman" w:hint="eastAsia"/>
        </w:rPr>
        <w:t>盘，</w:t>
      </w:r>
      <w:r w:rsidR="00173079">
        <w:rPr>
          <w:rFonts w:ascii="Times New Roman" w:hAnsi="Times New Roman" w:hint="eastAsia"/>
        </w:rPr>
        <w:t>每块盘对应一个</w:t>
      </w:r>
      <w:r w:rsidR="00396CCB">
        <w:rPr>
          <w:rFonts w:ascii="Times New Roman" w:hAnsi="Times New Roman" w:hint="eastAsia"/>
        </w:rPr>
        <w:t>OSD</w:t>
      </w:r>
      <w:r w:rsidR="00173079">
        <w:rPr>
          <w:rFonts w:ascii="Times New Roman" w:hAnsi="Times New Roman" w:hint="eastAsia"/>
        </w:rPr>
        <w:t>，</w:t>
      </w:r>
      <w:r w:rsidR="00C742E4">
        <w:rPr>
          <w:rFonts w:ascii="Times New Roman" w:hAnsi="Times New Roman" w:hint="eastAsia"/>
        </w:rPr>
        <w:t>设置三台</w:t>
      </w:r>
      <w:r w:rsidR="00C742E4">
        <w:rPr>
          <w:rFonts w:ascii="Times New Roman" w:hAnsi="Times New Roman" w:hint="eastAsia"/>
        </w:rPr>
        <w:t>monitor</w:t>
      </w:r>
      <w:r w:rsidR="00C742E4">
        <w:rPr>
          <w:rFonts w:ascii="Times New Roman" w:hAnsi="Times New Roman" w:hint="eastAsia"/>
        </w:rPr>
        <w:t>，</w:t>
      </w:r>
      <w:r w:rsidR="00A3327E" w:rsidRPr="00F872CC">
        <w:rPr>
          <w:rFonts w:ascii="Times New Roman" w:hAnsi="Times New Roman" w:hint="eastAsia"/>
        </w:rPr>
        <w:t>文件系统为</w:t>
      </w:r>
      <w:r w:rsidR="00A3327E" w:rsidRPr="00F872CC">
        <w:rPr>
          <w:rFonts w:ascii="Times New Roman" w:hAnsi="Times New Roman" w:hint="eastAsia"/>
        </w:rPr>
        <w:t>ext4</w:t>
      </w:r>
      <w:r w:rsidR="00A3327E" w:rsidRPr="00F872CC">
        <w:rPr>
          <w:rFonts w:ascii="Times New Roman" w:hAnsi="Times New Roman" w:hint="eastAsia"/>
        </w:rPr>
        <w:t>，</w:t>
      </w:r>
      <w:proofErr w:type="spellStart"/>
      <w:r w:rsidR="00A3327E" w:rsidRPr="00F872CC">
        <w:rPr>
          <w:rFonts w:ascii="Times New Roman" w:hAnsi="Times New Roman" w:hint="eastAsia"/>
        </w:rPr>
        <w:t>ceph</w:t>
      </w:r>
      <w:proofErr w:type="spellEnd"/>
      <w:r w:rsidR="00A3327E" w:rsidRPr="00F872CC">
        <w:rPr>
          <w:rFonts w:ascii="Times New Roman" w:hAnsi="Times New Roman" w:hint="eastAsia"/>
        </w:rPr>
        <w:t>版本为</w:t>
      </w:r>
      <w:r w:rsidR="00A3327E" w:rsidRPr="00F872CC">
        <w:rPr>
          <w:rFonts w:ascii="Times New Roman" w:hAnsi="Times New Roman" w:hint="eastAsia"/>
        </w:rPr>
        <w:t xml:space="preserve"> 0.94</w:t>
      </w:r>
      <w:r w:rsidR="00A3327E" w:rsidRPr="00F872CC">
        <w:rPr>
          <w:rFonts w:ascii="Times New Roman" w:hAnsi="Times New Roman" w:hint="eastAsia"/>
        </w:rPr>
        <w:t>，操作系统版本为</w:t>
      </w:r>
      <w:r w:rsidR="00522BB6" w:rsidRPr="00F872CC">
        <w:rPr>
          <w:rFonts w:ascii="Times New Roman" w:hAnsi="Times New Roman" w:hint="eastAsia"/>
        </w:rPr>
        <w:t xml:space="preserve"> 7u2</w:t>
      </w:r>
      <w:r w:rsidR="00522BB6" w:rsidRPr="00F872CC">
        <w:rPr>
          <w:rFonts w:ascii="Times New Roman" w:hAnsi="Times New Roman" w:hint="eastAsia"/>
        </w:rPr>
        <w:t>。</w:t>
      </w:r>
      <w:proofErr w:type="spellStart"/>
      <w:r w:rsidR="004C7584">
        <w:rPr>
          <w:rFonts w:ascii="Times New Roman" w:hAnsi="Times New Roman" w:hint="eastAsia"/>
        </w:rPr>
        <w:t>Pangu</w:t>
      </w:r>
      <w:proofErr w:type="spellEnd"/>
      <w:r w:rsidR="004C7584">
        <w:rPr>
          <w:rFonts w:ascii="Times New Roman" w:hAnsi="Times New Roman" w:hint="eastAsia"/>
        </w:rPr>
        <w:t>使用</w:t>
      </w:r>
      <w:proofErr w:type="spellStart"/>
      <w:r w:rsidR="004C7584">
        <w:rPr>
          <w:rFonts w:ascii="Times New Roman" w:hAnsi="Times New Roman" w:hint="eastAsia"/>
        </w:rPr>
        <w:t>tianji</w:t>
      </w:r>
      <w:proofErr w:type="spellEnd"/>
      <w:r w:rsidR="004C7584">
        <w:rPr>
          <w:rFonts w:ascii="Times New Roman" w:hAnsi="Times New Roman" w:hint="eastAsia"/>
        </w:rPr>
        <w:t>部署</w:t>
      </w:r>
      <w:r w:rsidR="004B6998">
        <w:rPr>
          <w:rFonts w:ascii="Times New Roman" w:hAnsi="Times New Roman" w:hint="eastAsia"/>
        </w:rPr>
        <w:t>，</w:t>
      </w:r>
      <w:r w:rsidR="00057BAC">
        <w:rPr>
          <w:rFonts w:ascii="Times New Roman" w:hAnsi="Times New Roman" w:hint="eastAsia"/>
        </w:rPr>
        <w:t>版本为</w:t>
      </w:r>
      <w:r w:rsidR="00057BAC">
        <w:rPr>
          <w:rFonts w:ascii="Times New Roman" w:hAnsi="Times New Roman" w:hint="eastAsia"/>
        </w:rPr>
        <w:t>016</w:t>
      </w:r>
      <w:r w:rsidR="004364B8">
        <w:rPr>
          <w:rFonts w:ascii="Times New Roman" w:hAnsi="Times New Roman" w:hint="eastAsia"/>
        </w:rPr>
        <w:t>，不使</w:t>
      </w:r>
      <w:r w:rsidR="00057BAC">
        <w:rPr>
          <w:rFonts w:ascii="Times New Roman" w:hAnsi="Times New Roman" w:hint="eastAsia"/>
        </w:rPr>
        <w:t>用混合存储，</w:t>
      </w:r>
      <w:r w:rsidR="00FE1025">
        <w:rPr>
          <w:rFonts w:ascii="Times New Roman" w:hAnsi="Times New Roman" w:hint="eastAsia"/>
        </w:rPr>
        <w:t>使用</w:t>
      </w:r>
      <w:proofErr w:type="spellStart"/>
      <w:r w:rsidR="002F4277">
        <w:rPr>
          <w:rFonts w:ascii="Times New Roman" w:hAnsi="Times New Roman" w:hint="eastAsia"/>
        </w:rPr>
        <w:t>odps</w:t>
      </w:r>
      <w:proofErr w:type="spellEnd"/>
      <w:r w:rsidR="002F4277">
        <w:rPr>
          <w:rFonts w:ascii="Times New Roman" w:hAnsi="Times New Roman" w:hint="eastAsia"/>
        </w:rPr>
        <w:t>模板。</w:t>
      </w:r>
    </w:p>
    <w:p w:rsidR="00F44CCB" w:rsidRDefault="00B820C8" w:rsidP="00F44CCB">
      <w:pPr>
        <w:pStyle w:val="3"/>
        <w:numPr>
          <w:ilvl w:val="0"/>
          <w:numId w:val="1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F872CC">
        <w:rPr>
          <w:rFonts w:ascii="Times New Roman" w:hAnsi="Times New Roman" w:hint="eastAsia"/>
          <w:sz w:val="24"/>
          <w:szCs w:val="24"/>
        </w:rPr>
        <w:t>测试数据</w:t>
      </w:r>
    </w:p>
    <w:bookmarkStart w:id="0" w:name="_GoBack"/>
    <w:bookmarkStart w:id="1" w:name="_MON_1532865551"/>
    <w:bookmarkEnd w:id="1"/>
    <w:p w:rsidR="00C44E6D" w:rsidRDefault="00DB402E" w:rsidP="00C44E6D">
      <w:r>
        <w:object w:dxaOrig="1531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.4pt" o:ole="">
            <v:imagedata r:id="rId9" o:title=""/>
          </v:shape>
          <o:OLEObject Type="Embed" ProgID="Excel.Sheet.8" ShapeID="_x0000_i1025" DrawAspect="Icon" ObjectID="_1532951747" r:id="rId10"/>
        </w:object>
      </w:r>
      <w:bookmarkEnd w:id="0"/>
    </w:p>
    <w:p w:rsidR="003D6BB9" w:rsidRDefault="003D6BB9" w:rsidP="00C44E6D"/>
    <w:p w:rsidR="003D6BB9" w:rsidRPr="00C44E6D" w:rsidRDefault="003D6BB9" w:rsidP="00C44E6D">
      <w:r>
        <w:rPr>
          <w:rFonts w:hint="eastAsia"/>
        </w:rPr>
        <w:t>其中包含</w:t>
      </w:r>
      <w:r>
        <w:rPr>
          <w:rFonts w:hint="eastAsia"/>
        </w:rPr>
        <w:t xml:space="preserve">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shee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据，</w:t>
      </w:r>
      <w:proofErr w:type="spellStart"/>
      <w:r>
        <w:rPr>
          <w:rFonts w:hint="eastAsia"/>
        </w:rPr>
        <w:t>Pang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据，两者数据对比。</w:t>
      </w:r>
    </w:p>
    <w:p w:rsidR="00EA57BD" w:rsidRDefault="00B820C8" w:rsidP="00EA57BD">
      <w:pPr>
        <w:pStyle w:val="3"/>
        <w:numPr>
          <w:ilvl w:val="0"/>
          <w:numId w:val="1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F872CC">
        <w:rPr>
          <w:rFonts w:ascii="Times New Roman" w:hAnsi="Times New Roman" w:hint="eastAsia"/>
          <w:sz w:val="24"/>
          <w:szCs w:val="24"/>
        </w:rPr>
        <w:t>测试结果</w:t>
      </w:r>
    </w:p>
    <w:p w:rsidR="00BB7652" w:rsidRPr="00494CE4" w:rsidRDefault="00494CE4" w:rsidP="00494CE4">
      <w:r>
        <w:rPr>
          <w:rFonts w:hint="eastAsia"/>
        </w:rPr>
        <w:t>首先是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的性能测试结果展示：</w:t>
      </w:r>
    </w:p>
    <w:p w:rsidR="00BC0BF1" w:rsidRDefault="0082363A" w:rsidP="00BC0BF1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2818" cy="8790254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0406" y="1020357"/>
                            <a:ext cx="3410968" cy="2235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92546" y="3453650"/>
                            <a:ext cx="3303596" cy="24289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文本框 5"/>
                        <wps:cNvSpPr txBox="1"/>
                        <wps:spPr>
                          <a:xfrm>
                            <a:off x="1161355" y="293676"/>
                            <a:ext cx="3163353" cy="6540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5A3C" w:rsidRDefault="004A7340">
                              <w:r>
                                <w:rPr>
                                  <w:rFonts w:hint="eastAsia"/>
                                </w:rPr>
                                <w:t>测试时，在集群</w:t>
                              </w: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</w:rPr>
                                <w:t>台</w:t>
                              </w:r>
                              <w:r w:rsidR="005E5A3C">
                                <w:rPr>
                                  <w:rFonts w:hint="eastAsia"/>
                                </w:rPr>
                                <w:t>机器上都</w:t>
                              </w:r>
                              <w:r w:rsidR="00A42A8D">
                                <w:rPr>
                                  <w:rFonts w:hint="eastAsia"/>
                                </w:rPr>
                                <w:t>开启相同的并发数</w:t>
                              </w:r>
                              <w:r w:rsidR="00E94338">
                                <w:rPr>
                                  <w:rFonts w:hint="eastAsia"/>
                                </w:rPr>
                                <w:t>来读写</w:t>
                              </w:r>
                              <w:proofErr w:type="spellStart"/>
                              <w:r w:rsidR="00E94338">
                                <w:rPr>
                                  <w:rFonts w:hint="eastAsia"/>
                                </w:rPr>
                                <w:t>ceph</w:t>
                              </w:r>
                              <w:proofErr w:type="spellEnd"/>
                              <w:r w:rsidR="00E94338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E94338">
                                <w:rPr>
                                  <w:rFonts w:hint="eastAsia"/>
                                </w:rPr>
                                <w:t>存储系统</w:t>
                              </w:r>
                              <w:r w:rsidR="004E3828">
                                <w:rPr>
                                  <w:rFonts w:hint="eastAsia"/>
                                </w:rPr>
                                <w:t>，最后对</w:t>
                              </w:r>
                              <w:r w:rsidR="004E3828">
                                <w:rPr>
                                  <w:rFonts w:hint="eastAsia"/>
                                </w:rPr>
                                <w:t>8</w:t>
                              </w:r>
                              <w:r w:rsidR="004E3828">
                                <w:rPr>
                                  <w:rFonts w:hint="eastAsia"/>
                                </w:rPr>
                                <w:t>台机器的数据求平均值，得到以下图表的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81069" y="6139864"/>
                            <a:ext cx="3370307" cy="235256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15.2pt;height:692.15pt;mso-position-horizontal-relative:char;mso-position-vertical-relative:line" coordsize="52724,87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">
                <v:shape id="_x0000_s1027" type="#_x0000_t75" style="position:absolute;width:52724;height:87896;visibility:visible;mso-wrap-style:square">
                  <v:fill o:detectmouseclick="t"/>
                  <v:path o:connecttype="none"/>
                </v:shape>
                <v:shape id="图片 3" o:spid="_x0000_s1028" type="#_x0000_t75" style="position:absolute;left:9404;top:10203;width:34109;height:22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PqrvFAAAA2gAAAA8AAABkcnMvZG93bnJldi54bWxEj09rAjEUxO9Cv0N4hd5qthVFVqNYoVWr&#10;B/9dvD02z83SzcuySd3VT98IBY/DzPyGGU9bW4oL1b5wrOCtm4AgzpwuOFdwPHy+DkH4gKyxdEwK&#10;ruRhOnnqjDHVruEdXfYhFxHCPkUFJoQqldJnhiz6rquIo3d2tcUQZZ1LXWMT4baU70kykBYLjgsG&#10;K5obyn72v1bBttHfp3W/Z3j+sSjy2yo7f802Sr08t7MRiEBteIT/20utoAf3K/EGyM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D6q7xQAAANoAAAAPAAAAAAAAAAAAAAAA&#10;AJ8CAABkcnMvZG93bnJldi54bWxQSwUGAAAAAAQABAD3AAAAkQMAAAAA&#10;">
                  <v:imagedata r:id="rId14" o:title=""/>
                </v:shape>
                <v:shape id="图片 4" o:spid="_x0000_s1029" type="#_x0000_t75" style="position:absolute;left:10925;top:34536;width:33036;height:24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EUaW/AAAA2gAAAA8AAABkcnMvZG93bnJldi54bWxEj82KAjEQhO8LvkNowduaUXSV0SgiKIJe&#10;/HmAZtLODE46IYk6vr0RhD0WVfUVNV+2phEP8qG2rGDQz0AQF1bXXCq4nDe/UxAhImtsLJOCFwVY&#10;Ljo/c8y1ffKRHqdYigThkKOCKkaXSxmKigyGvnXEybtabzAm6UupPT4T3DRymGV/0mDNaaFCR+uK&#10;itvpbhSYVatvY3d2cn+fHLYcaj/avpTqddvVDESkNv6Hv+2dVjCCz5V0A+Ti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BFGlvwAAANoAAAAPAAAAAAAAAAAAAAAAAJ8CAABk&#10;cnMvZG93bnJldi54bWxQSwUGAAAAAAQABAD3AAAAiwMAAAAA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30" type="#_x0000_t202" style="position:absolute;left:11613;top:2936;width:31634;height:6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5E5A3C" w:rsidRDefault="004A7340">
                        <w:r>
                          <w:rPr>
                            <w:rFonts w:hint="eastAsia"/>
                          </w:rPr>
                          <w:t>测试时，在集群</w:t>
                        </w: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rPr>
                            <w:rFonts w:hint="eastAsia"/>
                          </w:rPr>
                          <w:t>台</w:t>
                        </w:r>
                        <w:r w:rsidR="005E5A3C">
                          <w:rPr>
                            <w:rFonts w:hint="eastAsia"/>
                          </w:rPr>
                          <w:t>机器上都</w:t>
                        </w:r>
                        <w:r w:rsidR="00A42A8D">
                          <w:rPr>
                            <w:rFonts w:hint="eastAsia"/>
                          </w:rPr>
                          <w:t>开启相同的并发数</w:t>
                        </w:r>
                        <w:r w:rsidR="00E94338">
                          <w:rPr>
                            <w:rFonts w:hint="eastAsia"/>
                          </w:rPr>
                          <w:t>来读写</w:t>
                        </w:r>
                        <w:proofErr w:type="spellStart"/>
                        <w:r w:rsidR="00E94338">
                          <w:rPr>
                            <w:rFonts w:hint="eastAsia"/>
                          </w:rPr>
                          <w:t>ceph</w:t>
                        </w:r>
                        <w:proofErr w:type="spellEnd"/>
                        <w:r w:rsidR="00E94338">
                          <w:rPr>
                            <w:rFonts w:hint="eastAsia"/>
                          </w:rPr>
                          <w:t xml:space="preserve"> </w:t>
                        </w:r>
                        <w:r w:rsidR="00E94338">
                          <w:rPr>
                            <w:rFonts w:hint="eastAsia"/>
                          </w:rPr>
                          <w:t>存储系统</w:t>
                        </w:r>
                        <w:r w:rsidR="004E3828">
                          <w:rPr>
                            <w:rFonts w:hint="eastAsia"/>
                          </w:rPr>
                          <w:t>，最后对</w:t>
                        </w:r>
                        <w:r w:rsidR="004E3828">
                          <w:rPr>
                            <w:rFonts w:hint="eastAsia"/>
                          </w:rPr>
                          <w:t>8</w:t>
                        </w:r>
                        <w:r w:rsidR="004E3828">
                          <w:rPr>
                            <w:rFonts w:hint="eastAsia"/>
                          </w:rPr>
                          <w:t>台机器的数据求平均值，得到以下图表的结果</w:t>
                        </w:r>
                      </w:p>
                    </w:txbxContent>
                  </v:textbox>
                </v:shape>
                <v:shape id="图片 7" o:spid="_x0000_s1031" type="#_x0000_t75" style="position:absolute;left:9810;top:61398;width:33703;height:2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5ReHFAAAA2gAAAA8AAABkcnMvZG93bnJldi54bWxEj0FrwkAUhO9C/8PyCr2ZTXuoNWYjKmil&#10;CFotgrdH9pkEs29jdqtpf31XKHgcZuYbJh13phYXal1lWcFzFIMgzq2uuFDwtZv330A4j6yxtkwK&#10;fsjBOHvopZhoe+VPumx9IQKEXYIKSu+bREqXl2TQRbYhDt7RtgZ9kG0hdYvXADe1fInjV2mw4rBQ&#10;YkOzkvLT9tso4PfFeXfaH4abtV4dP/B3Op8VU6WeHrvJCISnzt/D/+2lVjCA25VwA2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uUXhxQAAANoAAAAPAAAAAAAAAAAAAAAA&#10;AJ8CAABkcnMvZG93bnJldi54bWxQSwUGAAAAAAQABAD3AAAAkQMAAAAA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:rsidR="003C1648" w:rsidRDefault="00BA731C" w:rsidP="00BC0BF1">
      <w:r>
        <w:rPr>
          <w:noProof/>
        </w:rPr>
        <w:lastRenderedPageBreak/>
        <mc:AlternateContent>
          <mc:Choice Requires="wpc">
            <w:drawing>
              <wp:inline distT="0" distB="0" distL="0" distR="0" wp14:anchorId="62A05E66" wp14:editId="3D524958">
                <wp:extent cx="5341750" cy="8909635"/>
                <wp:effectExtent l="0" t="0" r="0" b="0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" name="文本框 10"/>
                        <wps:cNvSpPr txBox="1"/>
                        <wps:spPr>
                          <a:xfrm>
                            <a:off x="1232410" y="412292"/>
                            <a:ext cx="3163353" cy="4939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731C" w:rsidRDefault="00BA731C" w:rsidP="00F72767">
                              <w:pPr>
                                <w:ind w:left="105" w:hangingChars="50" w:hanging="105"/>
                              </w:pPr>
                              <w:r>
                                <w:rPr>
                                  <w:rFonts w:hint="eastAsia"/>
                                </w:rPr>
                                <w:t>测试时，</w:t>
                              </w:r>
                              <w:r w:rsidR="00F72767">
                                <w:rPr>
                                  <w:rFonts w:hint="eastAsia"/>
                                </w:rPr>
                                <w:t>只在一台机器上用不同的并发数读写</w:t>
                              </w:r>
                              <w:proofErr w:type="spellStart"/>
                              <w:r w:rsidR="00F72767">
                                <w:rPr>
                                  <w:rFonts w:hint="eastAsia"/>
                                </w:rPr>
                                <w:t>ceph</w:t>
                              </w:r>
                              <w:proofErr w:type="spellEnd"/>
                              <w:r w:rsidR="00F72767">
                                <w:rPr>
                                  <w:rFonts w:hint="eastAsia"/>
                                </w:rPr>
                                <w:t>存储系统，</w:t>
                              </w:r>
                              <w:r>
                                <w:rPr>
                                  <w:rFonts w:hint="eastAsia"/>
                                </w:rPr>
                                <w:t>得到以下图表的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163123" y="5743704"/>
                            <a:ext cx="3395528" cy="23229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158587" y="992826"/>
                            <a:ext cx="3286599" cy="2155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163179" y="3275596"/>
                            <a:ext cx="3323875" cy="23248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12" o:spid="_x0000_s1032" editas="canvas" style="width:420.6pt;height:701.55pt;mso-position-horizontal-relative:char;mso-position-vertical-relative:line" coordsize="53416,89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">
                <v:shape id="_x0000_s1033" type="#_x0000_t75" style="position:absolute;width:53416;height:89090;visibility:visible;mso-wrap-style:square">
                  <v:fill o:detectmouseclick="t"/>
                  <v:path o:connecttype="none"/>
                </v:shape>
                <v:shape id="文本框 10" o:spid="_x0000_s1034" type="#_x0000_t202" style="position:absolute;left:12324;top:4122;width:31633;height:4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BA731C" w:rsidRDefault="00BA731C" w:rsidP="00F72767">
                        <w:pPr>
                          <w:ind w:left="105" w:hangingChars="50" w:hanging="105"/>
                        </w:pPr>
                        <w:r>
                          <w:rPr>
                            <w:rFonts w:hint="eastAsia"/>
                          </w:rPr>
                          <w:t>测试时，</w:t>
                        </w:r>
                        <w:r w:rsidR="00F72767">
                          <w:rPr>
                            <w:rFonts w:hint="eastAsia"/>
                          </w:rPr>
                          <w:t>只在一台机器上用不同的并发数读写</w:t>
                        </w:r>
                        <w:proofErr w:type="spellStart"/>
                        <w:r w:rsidR="00F72767">
                          <w:rPr>
                            <w:rFonts w:hint="eastAsia"/>
                          </w:rPr>
                          <w:t>ceph</w:t>
                        </w:r>
                        <w:proofErr w:type="spellEnd"/>
                        <w:r w:rsidR="00F72767">
                          <w:rPr>
                            <w:rFonts w:hint="eastAsia"/>
                          </w:rPr>
                          <w:t>存储系统，</w:t>
                        </w:r>
                        <w:r>
                          <w:rPr>
                            <w:rFonts w:hint="eastAsia"/>
                          </w:rPr>
                          <w:t>得到以下图表的结果</w:t>
                        </w:r>
                      </w:p>
                    </w:txbxContent>
                  </v:textbox>
                </v:shape>
                <v:shape id="图片 13" o:spid="_x0000_s1035" type="#_x0000_t75" style="position:absolute;left:11631;top:57437;width:33955;height:23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rEQDAAAAA2wAAAA8AAABkcnMvZG93bnJldi54bWxET82KwjAQvgu+Q5iFvWm6FlS6RtGKsKAe&#10;qj7A0My2xWZSm1i7b78RBG/z8f3OYtWbWnTUusqygq9xBII4t7riQsHlvBvNQTiPrLG2TAr+yMFq&#10;ORwsMNH2wRl1J1+IEMIuQQWl900ipctLMujGtiEO3K9tDfoA20LqFh8h3NRyEkVTabDi0FBiQ2lJ&#10;+fV0Nwq2t+x4MzKauS69ynSzjw/rmJX6/OjX3yA89f4tfrl/dJgfw/OXcI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asRAMAAAADbAAAADwAAAAAAAAAAAAAAAACfAgAA&#10;ZHJzL2Rvd25yZXYueG1sUEsFBgAAAAAEAAQA9wAAAIwDAAAAAA==&#10;">
                  <v:imagedata r:id="rId20" o:title=""/>
                  <v:path arrowok="t"/>
                </v:shape>
                <v:shape id="图片 14" o:spid="_x0000_s1036" type="#_x0000_t75" style="position:absolute;left:11585;top:9928;width:32866;height:21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LlqW/AAAA2wAAAA8AAABkcnMvZG93bnJldi54bWxET02LwjAQvS/4H8II3tZUUZFqLEUQBEHQ&#10;FbwOzdhWm0lNotZ/bxYW9jaP9znLrDONeJLztWUFo2ECgriwuuZSweln8z0H4QOyxsYyKXiTh2zV&#10;+1piqu2LD/Q8hlLEEPYpKqhCaFMpfVGRQT+0LXHkLtYZDBG6UmqHrxhuGjlOkpk0WHNsqLCldUXF&#10;7fgwCszEdO9kduZ7M72WYZ/vcLtzSg36Xb4AEagL/+I/91bH+RP4/SUeIF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4S5alvwAAANsAAAAPAAAAAAAAAAAAAAAAAJ8CAABk&#10;cnMvZG93bnJldi54bWxQSwUGAAAAAAQABAD3AAAAiwMAAAAA&#10;">
                  <v:imagedata r:id="rId21" o:title=""/>
                  <v:path arrowok="t"/>
                </v:shape>
                <v:shape id="图片 15" o:spid="_x0000_s1037" type="#_x0000_t75" style="position:absolute;left:11631;top:32755;width:33239;height:23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G+gPCAAAA2wAAAA8AAABkcnMvZG93bnJldi54bWxET02LwjAQvQv+hzDC3jR1YV2tRpEFYffg&#10;YdWLt7EZ09ZmUpuo1V9vFha8zeN9zmzR2kpcqfGFYwXDQQKCOHO6YKNgt131xyB8QNZYOSYFd/Kw&#10;mHc7M0y1u/EvXTfBiBjCPkUFeQh1KqXPcrLoB64mjtzRNRZDhI2RusFbDLeVfE+SkbRYcGzIsaav&#10;nLLT5mIVlHp/MJ+P5cNVZzM8lr6c/Ky3Sr312uUURKA2vMT/7m8d53/A3y/xAD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xvoDwgAAANsAAAAPAAAAAAAAAAAAAAAAAJ8C&#10;AABkcnMvZG93bnJldi54bWxQSwUGAAAAAAQABAD3AAAAjgMAAAAA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</w:p>
    <w:p w:rsidR="00043AB0" w:rsidRDefault="00EE64E5" w:rsidP="00BC0BF1">
      <w:r>
        <w:rPr>
          <w:noProof/>
        </w:rPr>
        <w:lastRenderedPageBreak/>
        <mc:AlternateContent>
          <mc:Choice Requires="wpc">
            <w:drawing>
              <wp:inline distT="0" distB="0" distL="0" distR="0" wp14:anchorId="4F6FBF87" wp14:editId="0D136FCB">
                <wp:extent cx="5341750" cy="8909635"/>
                <wp:effectExtent l="0" t="0" r="0" b="0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文本框 18"/>
                        <wps:cNvSpPr txBox="1"/>
                        <wps:spPr>
                          <a:xfrm>
                            <a:off x="1232341" y="412249"/>
                            <a:ext cx="3363843" cy="330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64E5" w:rsidRDefault="00EE64E5" w:rsidP="00EE64E5">
                              <w:r>
                                <w:rPr>
                                  <w:rFonts w:hint="eastAsia"/>
                                </w:rPr>
                                <w:t xml:space="preserve">block size </w:t>
                              </w:r>
                              <w:r w:rsidR="00592957">
                                <w:rPr>
                                  <w:rFonts w:hint="eastAsia"/>
                                </w:rPr>
                                <w:t>固定</w:t>
                              </w:r>
                              <w:r>
                                <w:rPr>
                                  <w:rFonts w:hint="eastAsia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4k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 w:rsidR="000E59E5">
                                <w:rPr>
                                  <w:rFonts w:hint="eastAsia"/>
                                </w:rPr>
                                <w:t>测试不同并发数对</w:t>
                              </w:r>
                              <w:r w:rsidR="000E59E5">
                                <w:rPr>
                                  <w:rFonts w:hint="eastAsia"/>
                                </w:rPr>
                                <w:t xml:space="preserve"> ops </w:t>
                              </w:r>
                              <w:r w:rsidR="000E59E5">
                                <w:rPr>
                                  <w:rFonts w:hint="eastAsia"/>
                                </w:rPr>
                                <w:t>的影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158968" y="1218647"/>
                            <a:ext cx="3363940" cy="24000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158967" y="3813249"/>
                            <a:ext cx="3650951" cy="261707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20" o:spid="_x0000_s1038" editas="canvas" style="width:420.6pt;height:701.55pt;mso-position-horizontal-relative:char;mso-position-vertical-relative:line" coordsize="53416,89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">
                <v:shape id="_x0000_s1039" type="#_x0000_t75" style="position:absolute;width:53416;height:89090;visibility:visible;mso-wrap-style:square">
                  <v:fill o:detectmouseclick="t"/>
                  <v:path o:connecttype="none"/>
                </v:shape>
                <v:shape id="文本框 18" o:spid="_x0000_s1040" type="#_x0000_t202" style="position:absolute;left:12323;top:4122;width:33638;height:3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EE64E5" w:rsidRDefault="00EE64E5" w:rsidP="00EE64E5">
                        <w:r>
                          <w:rPr>
                            <w:rFonts w:hint="eastAsia"/>
                          </w:rPr>
                          <w:t xml:space="preserve">block size </w:t>
                        </w:r>
                        <w:r w:rsidR="00592957">
                          <w:rPr>
                            <w:rFonts w:hint="eastAsia"/>
                          </w:rPr>
                          <w:t>固定</w:t>
                        </w:r>
                        <w:r>
                          <w:rPr>
                            <w:rFonts w:hint="eastAsia"/>
                          </w:rPr>
                          <w:t>为</w:t>
                        </w:r>
                        <w:r>
                          <w:rPr>
                            <w:rFonts w:hint="eastAsia"/>
                          </w:rPr>
                          <w:t xml:space="preserve"> 4k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 w:rsidR="000E59E5">
                          <w:rPr>
                            <w:rFonts w:hint="eastAsia"/>
                          </w:rPr>
                          <w:t>测试不同并发数对</w:t>
                        </w:r>
                        <w:r w:rsidR="000E59E5">
                          <w:rPr>
                            <w:rFonts w:hint="eastAsia"/>
                          </w:rPr>
                          <w:t xml:space="preserve"> ops </w:t>
                        </w:r>
                        <w:r w:rsidR="000E59E5">
                          <w:rPr>
                            <w:rFonts w:hint="eastAsia"/>
                          </w:rPr>
                          <w:t>的影响</w:t>
                        </w:r>
                      </w:p>
                    </w:txbxContent>
                  </v:textbox>
                </v:shape>
                <v:shape id="图片 22" o:spid="_x0000_s1041" type="#_x0000_t75" style="position:absolute;left:11589;top:12186;width:33640;height:2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q6dXDAAAA2wAAAA8AAABkcnMvZG93bnJldi54bWxEj0FrAjEUhO8F/0N4Qm8164q1bI1iFaF4&#10;02rPj83rZnHzsiTp7ra/3giFHoeZ+YZZrgfbiI58qB0rmE4yEMSl0zVXCs4f+6cXECEia2wck4If&#10;CrBejR6WWGjX85G6U6xEgnAoUIGJsS2kDKUhi2HiWuLkfTlvMSbpK6k99gluG5ln2bO0WHNaMNjS&#10;1lB5PX1bBTPjdofu13/Os8V5eunfzH5rj0o9jofNK4hIQ/wP/7XftYI8h/uX9APk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Crp1cMAAADbAAAADwAAAAAAAAAAAAAAAACf&#10;AgAAZHJzL2Rvd25yZXYueG1sUEsFBgAAAAAEAAQA9wAAAI8DAAAAAA==&#10;">
                  <v:imagedata r:id="rId25" o:title=""/>
                  <v:path arrowok="t"/>
                </v:shape>
                <v:shape id="图片 23" o:spid="_x0000_s1042" type="#_x0000_t75" style="position:absolute;left:11589;top:38132;width:36510;height:26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2MkDEAAAA2wAAAA8AAABkcnMvZG93bnJldi54bWxEj0FrwkAUhO+F/oflCd7qrgZLiK4iBaFS&#10;L03rwdsz+0yC2bdpdk3Sf98tFHocZuYbZr0dbSN66nztWMN8pkAQF87UXGr4/Ng/pSB8QDbYOCYN&#10;3+Rhu3l8WGNm3MDv1OehFBHCPkMNVQhtJqUvKrLoZ64ljt7VdRZDlF0pTYdDhNtGLpR6lhZrjgsV&#10;tvRSUXHL71bDUn2dD/uTau6nkFzUmypSOnqtp5NxtwIRaAz/4b/2q9GwSOD3S/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2MkDEAAAA2wAAAA8AAAAAAAAAAAAAAAAA&#10;nwIAAGRycy9kb3ducmV2LnhtbFBLBQYAAAAABAAEAPcAAACQAwAAAAA=&#10;">
                  <v:imagedata r:id="rId26" o:title=""/>
                  <v:path arrowok="t"/>
                </v:shape>
                <w10:anchorlock/>
              </v:group>
            </w:pict>
          </mc:Fallback>
        </mc:AlternateContent>
      </w:r>
    </w:p>
    <w:p w:rsidR="00043AB0" w:rsidRDefault="00903B12" w:rsidP="00BC0BF1">
      <w:r>
        <w:rPr>
          <w:rFonts w:hint="eastAsia"/>
        </w:rPr>
        <w:lastRenderedPageBreak/>
        <w:t>可以看到当并发数增加时性能并不是持续上升</w:t>
      </w:r>
      <w:r w:rsidR="00DE693F">
        <w:rPr>
          <w:rFonts w:hint="eastAsia"/>
        </w:rPr>
        <w:t>，经过对各个节点的性能监控发现，</w:t>
      </w:r>
      <w:r w:rsidR="00206D98">
        <w:rPr>
          <w:rFonts w:hint="eastAsia"/>
        </w:rPr>
        <w:t>在</w:t>
      </w:r>
      <w:r w:rsidR="00206D98">
        <w:rPr>
          <w:rFonts w:hint="eastAsia"/>
        </w:rPr>
        <w:t xml:space="preserve">block size </w:t>
      </w:r>
      <w:r w:rsidR="00206D98">
        <w:rPr>
          <w:rFonts w:hint="eastAsia"/>
        </w:rPr>
        <w:t>不同时，</w:t>
      </w:r>
      <w:r w:rsidR="00206D98">
        <w:rPr>
          <w:rFonts w:hint="eastAsia"/>
        </w:rPr>
        <w:t xml:space="preserve">CPU </w:t>
      </w:r>
      <w:r w:rsidR="00206D98">
        <w:rPr>
          <w:rFonts w:hint="eastAsia"/>
        </w:rPr>
        <w:t>和</w:t>
      </w:r>
      <w:r w:rsidR="00206D98">
        <w:rPr>
          <w:rFonts w:hint="eastAsia"/>
        </w:rPr>
        <w:t xml:space="preserve"> </w:t>
      </w:r>
      <w:r w:rsidR="00206D98">
        <w:rPr>
          <w:rFonts w:hint="eastAsia"/>
        </w:rPr>
        <w:t>磁盘都可能成为性能瓶颈，</w:t>
      </w:r>
      <w:r w:rsidR="006D448D">
        <w:rPr>
          <w:rFonts w:hint="eastAsia"/>
        </w:rPr>
        <w:t>网络性能并不是瓶颈所在。</w:t>
      </w:r>
    </w:p>
    <w:p w:rsidR="00043AB0" w:rsidRDefault="00043AB0" w:rsidP="00BC0BF1"/>
    <w:p w:rsidR="001B4CCC" w:rsidRDefault="00DC008B" w:rsidP="00BC0BF1">
      <w:r>
        <w:rPr>
          <w:rFonts w:hint="eastAsia"/>
        </w:rPr>
        <w:t>对于</w:t>
      </w:r>
      <w:proofErr w:type="spellStart"/>
      <w:r>
        <w:rPr>
          <w:rFonts w:hint="eastAsia"/>
        </w:rPr>
        <w:t>Pangu</w:t>
      </w:r>
      <w:proofErr w:type="spellEnd"/>
      <w:r>
        <w:rPr>
          <w:rFonts w:hint="eastAsia"/>
        </w:rPr>
        <w:t>的性能测试，</w:t>
      </w:r>
      <w:r w:rsidR="006B21F9">
        <w:rPr>
          <w:rFonts w:hint="eastAsia"/>
        </w:rPr>
        <w:t>并没有如</w:t>
      </w:r>
      <w:proofErr w:type="spellStart"/>
      <w:r w:rsidR="005037D5">
        <w:rPr>
          <w:rFonts w:hint="eastAsia"/>
        </w:rPr>
        <w:t>Ceph</w:t>
      </w:r>
      <w:proofErr w:type="spellEnd"/>
      <w:r w:rsidR="005037D5">
        <w:rPr>
          <w:rFonts w:hint="eastAsia"/>
        </w:rPr>
        <w:t>这样这么详尽，</w:t>
      </w:r>
      <w:r w:rsidR="00B77154">
        <w:rPr>
          <w:rFonts w:hint="eastAsia"/>
        </w:rPr>
        <w:t>主要测试的了</w:t>
      </w:r>
      <w:r w:rsidR="00F43B08">
        <w:rPr>
          <w:rFonts w:hint="eastAsia"/>
        </w:rPr>
        <w:t xml:space="preserve">block size </w:t>
      </w:r>
      <w:r w:rsidR="00F43B08">
        <w:rPr>
          <w:rFonts w:hint="eastAsia"/>
        </w:rPr>
        <w:t>为</w:t>
      </w:r>
      <w:r w:rsidR="00F43B08">
        <w:rPr>
          <w:rFonts w:hint="eastAsia"/>
        </w:rPr>
        <w:t xml:space="preserve"> 4k </w:t>
      </w:r>
      <w:r w:rsidR="00F43B08">
        <w:rPr>
          <w:rFonts w:hint="eastAsia"/>
        </w:rPr>
        <w:t>时</w:t>
      </w:r>
      <w:proofErr w:type="spellStart"/>
      <w:r w:rsidR="00B77154">
        <w:rPr>
          <w:rFonts w:hint="eastAsia"/>
        </w:rPr>
        <w:t>Pangu</w:t>
      </w:r>
      <w:proofErr w:type="spellEnd"/>
      <w:r w:rsidR="00B77154">
        <w:rPr>
          <w:rFonts w:hint="eastAsia"/>
        </w:rPr>
        <w:t>在高并发压力情况下的性能</w:t>
      </w:r>
      <w:r w:rsidR="00591893">
        <w:rPr>
          <w:rFonts w:hint="eastAsia"/>
        </w:rPr>
        <w:t>，</w:t>
      </w:r>
      <w:r w:rsidR="00300E95">
        <w:rPr>
          <w:rFonts w:hint="eastAsia"/>
        </w:rPr>
        <w:t>测试的文件类型三</w:t>
      </w:r>
      <w:r w:rsidR="00300E95">
        <w:rPr>
          <w:rFonts w:hint="eastAsia"/>
        </w:rPr>
        <w:t xml:space="preserve"> Log File</w:t>
      </w:r>
      <w:r w:rsidR="00300E95">
        <w:rPr>
          <w:rFonts w:hint="eastAsia"/>
        </w:rPr>
        <w:t>，因为</w:t>
      </w:r>
      <w:r w:rsidR="00EA2966">
        <w:rPr>
          <w:rFonts w:hint="eastAsia"/>
        </w:rPr>
        <w:t xml:space="preserve"> Normal File</w:t>
      </w:r>
      <w:r w:rsidR="00EA2966">
        <w:rPr>
          <w:rFonts w:hint="eastAsia"/>
        </w:rPr>
        <w:t>的工作方式与</w:t>
      </w:r>
      <w:proofErr w:type="spellStart"/>
      <w:r w:rsidR="00EA2966">
        <w:rPr>
          <w:rFonts w:hint="eastAsia"/>
        </w:rPr>
        <w:t>Ceph</w:t>
      </w:r>
      <w:proofErr w:type="spellEnd"/>
      <w:r w:rsidR="00EA2966">
        <w:rPr>
          <w:rFonts w:hint="eastAsia"/>
        </w:rPr>
        <w:t>不一样，没有可比性</w:t>
      </w:r>
      <w:r w:rsidR="00B77154">
        <w:rPr>
          <w:rFonts w:hint="eastAsia"/>
        </w:rPr>
        <w:t>。</w:t>
      </w:r>
      <w:r w:rsidR="00777ADE">
        <w:rPr>
          <w:rFonts w:hint="eastAsia"/>
        </w:rPr>
        <w:t>另外</w:t>
      </w:r>
      <w:proofErr w:type="spellStart"/>
      <w:r w:rsidR="004B4A2D">
        <w:rPr>
          <w:rFonts w:hint="eastAsia"/>
        </w:rPr>
        <w:t>pangu</w:t>
      </w:r>
      <w:proofErr w:type="spellEnd"/>
      <w:r w:rsidR="004B4A2D">
        <w:rPr>
          <w:rFonts w:hint="eastAsia"/>
        </w:rPr>
        <w:t>提供的测试工具中对</w:t>
      </w:r>
      <w:r w:rsidR="008774E2">
        <w:rPr>
          <w:rFonts w:hint="eastAsia"/>
        </w:rPr>
        <w:t>Log File</w:t>
      </w:r>
      <w:r w:rsidR="004B4A2D">
        <w:rPr>
          <w:rFonts w:hint="eastAsia"/>
        </w:rPr>
        <w:t>的随机读并没有真正的实现，</w:t>
      </w:r>
      <w:r w:rsidR="00B27862">
        <w:rPr>
          <w:rFonts w:hint="eastAsia"/>
        </w:rPr>
        <w:t>其实现时其实与顺序读</w:t>
      </w:r>
      <w:r w:rsidR="004E4192">
        <w:rPr>
          <w:rFonts w:hint="eastAsia"/>
        </w:rPr>
        <w:t>是一样的，所以表中没有列出</w:t>
      </w:r>
      <w:proofErr w:type="spellStart"/>
      <w:r w:rsidR="004E4192">
        <w:rPr>
          <w:rFonts w:hint="eastAsia"/>
        </w:rPr>
        <w:t>Pangu</w:t>
      </w:r>
      <w:proofErr w:type="spellEnd"/>
      <w:r w:rsidR="004E4192">
        <w:rPr>
          <w:rFonts w:hint="eastAsia"/>
        </w:rPr>
        <w:t>随机读的</w:t>
      </w:r>
      <w:r w:rsidR="00624774">
        <w:rPr>
          <w:rFonts w:hint="eastAsia"/>
        </w:rPr>
        <w:t>数据</w:t>
      </w:r>
      <w:r w:rsidR="004E4192">
        <w:rPr>
          <w:rFonts w:hint="eastAsia"/>
        </w:rPr>
        <w:t>。</w:t>
      </w:r>
    </w:p>
    <w:p w:rsidR="001B4CCC" w:rsidRDefault="001B4CCC" w:rsidP="00BC0BF1"/>
    <w:p w:rsidR="00986474" w:rsidRDefault="00986474" w:rsidP="00BC0BF1">
      <w:r>
        <w:rPr>
          <w:rFonts w:hint="eastAsia"/>
        </w:rPr>
        <w:t>下图为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 xml:space="preserve"> &amp; </w:t>
      </w:r>
      <w:proofErr w:type="spellStart"/>
      <w:r>
        <w:rPr>
          <w:rFonts w:hint="eastAsia"/>
        </w:rPr>
        <w:t>Pangu</w:t>
      </w:r>
      <w:proofErr w:type="spellEnd"/>
      <w:r>
        <w:rPr>
          <w:rFonts w:hint="eastAsia"/>
        </w:rPr>
        <w:t xml:space="preserve"> OPS </w:t>
      </w:r>
      <w:r>
        <w:rPr>
          <w:rFonts w:hint="eastAsia"/>
        </w:rPr>
        <w:t>的比较，</w:t>
      </w:r>
    </w:p>
    <w:p w:rsidR="00986474" w:rsidRDefault="00986474" w:rsidP="00BC0BF1"/>
    <w:p w:rsidR="00986474" w:rsidRDefault="00CD3956" w:rsidP="00BC0BF1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610382D" wp14:editId="4747FC06">
                <wp:extent cx="5316014" cy="368087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469" cy="17536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607469" y="35718"/>
                            <a:ext cx="2561966" cy="16787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71256" y="1753501"/>
                            <a:ext cx="2550341" cy="18914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671137" y="1753501"/>
                            <a:ext cx="2497651" cy="189082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8.6pt;height:289.85pt;mso-position-horizontal-relative:char;mso-position-vertical-relative:line" coordsize="53155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">
                <v:shape id="_x0000_s1027" type="#_x0000_t75" style="position:absolute;width:53155;height:36804;visibility:visible;mso-wrap-style:square">
                  <v:fill o:detectmouseclick="t"/>
                  <v:path o:connecttype="none"/>
                </v:shape>
                <v:shape id="图片 16" o:spid="_x0000_s1028" type="#_x0000_t75" style="position:absolute;width:26074;height:17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IbxG+AAAA2wAAAA8AAABkcnMvZG93bnJldi54bWxET70KwjAQ3gXfIZzgIprqIFKNoqLoJPgz&#10;6HY0Z1tsLqWJtb69EQS3+/h+b7ZoTCFqqlxuWcFwEIEgTqzOOVVwOW/7ExDOI2ssLJOCNzlYzNut&#10;GcbavvhI9cmnIoSwi1FB5n0ZS+mSjAy6gS2JA3e3lUEfYJVKXeErhJtCjqJoLA3mHBoyLGmdUfI4&#10;PY0Cszus0uvuIm/NfvWUw2VvUx9JqW6nWU5BeGr8X/xz73WYP4bvL+EAO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GIbxG+AAAA2wAAAA8AAAAAAAAAAAAAAAAAnwIAAGRy&#10;cy9kb3ducmV2LnhtbFBLBQYAAAAABAAEAPcAAACKAwAAAAA=&#10;">
                  <v:imagedata r:id="rId30" o:title=""/>
                  <v:path arrowok="t"/>
                </v:shape>
                <v:shape id="图片 17" o:spid="_x0000_s1029" type="#_x0000_t75" style="position:absolute;left:26074;top:357;width:25620;height:16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EyorCAAAA2wAAAA8AAABkcnMvZG93bnJldi54bWxET0trwkAQvgv+h2UKvUjd2IOW6CoqSnIq&#10;GD20tyE7JqHZ2ZDdPPrvu0LB23x8z9nsRlOLnlpXWVawmEcgiHOrKy4U3K7ntw8QziNrrC2Tgl9y&#10;sNtOJxuMtR34Qn3mCxFC2MWooPS+iaV0eUkG3dw2xIG729agD7AtpG5xCOGmlu9RtJQGKw4NJTZ0&#10;LCn/yTqjwCSfh+IrucnvMT10crGfnfoLKfX6Mu7XIDyN/in+d6c6zF/B45dwgN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xMqKwgAAANsAAAAPAAAAAAAAAAAAAAAAAJ8C&#10;AABkcnMvZG93bnJldi54bWxQSwUGAAAAAAQABAD3AAAAjgMAAAAA&#10;">
                  <v:imagedata r:id="rId30" o:title=""/>
                  <v:path arrowok="t"/>
                </v:shape>
                <v:shape id="图片 19" o:spid="_x0000_s1030" type="#_x0000_t75" style="position:absolute;left:712;top:17535;width:25503;height:18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V323EAAAA2wAAAA8AAABkcnMvZG93bnJldi54bWxET01rwkAQvRf6H5YpeCnNRg/WptmIiEov&#10;RaOC1yE7TUKysyG7mtRf3y0UepvH+5x0OZpW3Kh3tWUF0ygGQVxYXXOp4HzavixAOI+ssbVMCr7J&#10;wTJ7fEgx0XbgnG5HX4oQwi5BBZX3XSKlKyoy6CLbEQfuy/YGfYB9KXWPQwg3rZzF8VwarDk0VNjR&#10;uqKiOV6NgnK3ujR7c4pdsb2vX/P98Lz5PCg1eRpX7yA8jf5f/Of+0GH+G/z+Eg6Q2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V323EAAAA2wAAAA8AAAAAAAAAAAAAAAAA&#10;nwIAAGRycy9kb3ducmV2LnhtbFBLBQYAAAAABAAEAPcAAACQAwAAAAA=&#10;">
                  <v:imagedata r:id="rId31" o:title=""/>
                  <v:path arrowok="t"/>
                </v:shape>
                <v:shape id="图片 21" o:spid="_x0000_s1031" type="#_x0000_t75" style="position:absolute;left:26711;top:17535;width:24976;height:18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qzajEAAAA2wAAAA8AAABkcnMvZG93bnJldi54bWxEj0FrAjEUhO+C/yE8oRfR7AqVuhpFBKGH&#10;UlDbnh+bl93FzcuaxHX775tCocdhZr5hNrvBtqInHxrHCvJ5BoK4dLrhSsHH5Th7AREissbWMSn4&#10;pgC77Xi0wUK7B5+oP8dKJAiHAhXUMXaFlKGsyWKYu444ecZ5izFJX0nt8ZHgtpWLLFtKiw2nhRo7&#10;OtRUXs93q+Atv3V++nz6NKvrF/dTY463d6PU02TYr0FEGuJ/+K/9qhUscvj9k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qzajEAAAA2wAAAA8AAAAAAAAAAAAAAAAA&#10;nwIAAGRycy9kb3ducmV2LnhtbFBLBQYAAAAABAAEAPcAAACQAwAAAAA=&#10;">
                  <v:imagedata r:id="rId32" o:title=""/>
                  <v:path arrowok="t"/>
                </v:shape>
                <w10:anchorlock/>
              </v:group>
            </w:pict>
          </mc:Fallback>
        </mc:AlternateContent>
      </w:r>
    </w:p>
    <w:p w:rsidR="00986474" w:rsidRPr="005E04A3" w:rsidRDefault="00986474" w:rsidP="00BC0BF1"/>
    <w:p w:rsidR="00D078E1" w:rsidRDefault="00A855B8" w:rsidP="00BC0BF1">
      <w:r>
        <w:rPr>
          <w:rFonts w:hint="eastAsia"/>
        </w:rPr>
        <w:t>下面的表格列出</w:t>
      </w:r>
      <w:r w:rsidR="00802664">
        <w:rPr>
          <w:rFonts w:hint="eastAsia"/>
        </w:rPr>
        <w:t>了</w:t>
      </w:r>
      <w:r>
        <w:rPr>
          <w:rFonts w:hint="eastAsia"/>
        </w:rPr>
        <w:t>具体的数据</w:t>
      </w:r>
      <w:r w:rsidR="00802664">
        <w:rPr>
          <w:rFonts w:hint="eastAsia"/>
        </w:rPr>
        <w:t>：</w:t>
      </w:r>
    </w:p>
    <w:tbl>
      <w:tblPr>
        <w:tblW w:w="8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1462"/>
        <w:gridCol w:w="1649"/>
        <w:gridCol w:w="1649"/>
        <w:gridCol w:w="1760"/>
      </w:tblGrid>
      <w:tr w:rsidR="00E90BFA" w:rsidRPr="002E0509" w:rsidTr="000F71C3">
        <w:trPr>
          <w:trHeight w:val="785"/>
        </w:trPr>
        <w:tc>
          <w:tcPr>
            <w:tcW w:w="8920" w:type="dxa"/>
            <w:gridSpan w:val="5"/>
            <w:shd w:val="clear" w:color="auto" w:fill="auto"/>
            <w:noWrap/>
            <w:vAlign w:val="center"/>
            <w:hideMark/>
          </w:tcPr>
          <w:p w:rsidR="00E90BFA" w:rsidRPr="002E0509" w:rsidRDefault="00E90BFA" w:rsidP="00E90BF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2E0509">
              <w:rPr>
                <w:rFonts w:ascii="Arial" w:eastAsia="宋体" w:hAnsi="Arial" w:cs="Arial"/>
                <w:b/>
                <w:bCs/>
                <w:kern w:val="0"/>
                <w:sz w:val="40"/>
                <w:szCs w:val="40"/>
              </w:rPr>
              <w:t>Ceph</w:t>
            </w:r>
            <w:proofErr w:type="spellEnd"/>
            <w:r w:rsidRPr="002E0509">
              <w:rPr>
                <w:rFonts w:ascii="Arial" w:eastAsia="宋体" w:hAnsi="Arial" w:cs="Arial"/>
                <w:b/>
                <w:bCs/>
                <w:kern w:val="0"/>
                <w:sz w:val="40"/>
                <w:szCs w:val="40"/>
              </w:rPr>
              <w:t xml:space="preserve"> &amp; </w:t>
            </w:r>
            <w:proofErr w:type="spellStart"/>
            <w:r w:rsidRPr="002E0509">
              <w:rPr>
                <w:rFonts w:ascii="Arial" w:eastAsia="宋体" w:hAnsi="Arial" w:cs="Arial"/>
                <w:b/>
                <w:bCs/>
                <w:kern w:val="0"/>
                <w:sz w:val="40"/>
                <w:szCs w:val="40"/>
              </w:rPr>
              <w:t>Pangu</w:t>
            </w:r>
            <w:proofErr w:type="spellEnd"/>
            <w:r w:rsidRPr="002E0509">
              <w:rPr>
                <w:rFonts w:ascii="Arial" w:eastAsia="宋体" w:hAnsi="Arial" w:cs="Arial"/>
                <w:b/>
                <w:bCs/>
                <w:kern w:val="0"/>
                <w:sz w:val="40"/>
                <w:szCs w:val="40"/>
              </w:rPr>
              <w:t xml:space="preserve"> OPS </w:t>
            </w:r>
            <w:r w:rsidRPr="002E0509">
              <w:rPr>
                <w:rFonts w:ascii="宋体" w:eastAsia="宋体" w:hAnsi="宋体" w:cs="Arial" w:hint="eastAsia"/>
                <w:b/>
                <w:bCs/>
                <w:kern w:val="0"/>
                <w:sz w:val="40"/>
                <w:szCs w:val="40"/>
              </w:rPr>
              <w:t>比较</w:t>
            </w:r>
          </w:p>
        </w:tc>
      </w:tr>
      <w:tr w:rsidR="002E0509" w:rsidRPr="002E0509" w:rsidTr="002E0509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2E0509" w:rsidRPr="002E0509" w:rsidRDefault="002E0509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block size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E0509" w:rsidRPr="002E0509" w:rsidRDefault="002E0509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4K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2E0509" w:rsidRPr="002E0509" w:rsidRDefault="002E0509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2E0509" w:rsidRPr="002E0509" w:rsidRDefault="002E0509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E0509" w:rsidRPr="002E0509" w:rsidRDefault="002E0509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2E0509" w:rsidRPr="002E0509" w:rsidTr="002E0509">
        <w:trPr>
          <w:trHeight w:val="255"/>
        </w:trPr>
        <w:tc>
          <w:tcPr>
            <w:tcW w:w="2400" w:type="dxa"/>
            <w:shd w:val="clear" w:color="000000" w:fill="FFFF00"/>
            <w:noWrap/>
            <w:vAlign w:val="center"/>
            <w:hideMark/>
          </w:tcPr>
          <w:p w:rsidR="002E0509" w:rsidRPr="002E0509" w:rsidRDefault="002E0509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multi nodes</w:t>
            </w:r>
          </w:p>
        </w:tc>
        <w:tc>
          <w:tcPr>
            <w:tcW w:w="3111" w:type="dxa"/>
            <w:gridSpan w:val="2"/>
            <w:shd w:val="clear" w:color="auto" w:fill="auto"/>
            <w:noWrap/>
            <w:vAlign w:val="center"/>
            <w:hideMark/>
          </w:tcPr>
          <w:p w:rsidR="002E0509" w:rsidRPr="002E0509" w:rsidRDefault="002E0509" w:rsidP="002E050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IOPS-write</w:t>
            </w:r>
          </w:p>
        </w:tc>
        <w:tc>
          <w:tcPr>
            <w:tcW w:w="3409" w:type="dxa"/>
            <w:gridSpan w:val="2"/>
            <w:shd w:val="clear" w:color="auto" w:fill="auto"/>
            <w:noWrap/>
            <w:vAlign w:val="center"/>
            <w:hideMark/>
          </w:tcPr>
          <w:p w:rsidR="002E0509" w:rsidRPr="002E0509" w:rsidRDefault="002E0509" w:rsidP="002E050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IOPS-</w:t>
            </w:r>
            <w:proofErr w:type="spellStart"/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seqread</w:t>
            </w:r>
            <w:proofErr w:type="spellEnd"/>
          </w:p>
        </w:tc>
      </w:tr>
      <w:tr w:rsidR="002E0509" w:rsidRPr="002E0509" w:rsidTr="002E0509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2E0509" w:rsidRPr="002E0509" w:rsidRDefault="002E0509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concurrent </w:t>
            </w:r>
            <w:proofErr w:type="spellStart"/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2E0509" w:rsidRPr="002E0509" w:rsidRDefault="002E0509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Ceph</w:t>
            </w:r>
            <w:proofErr w:type="spellEnd"/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2E0509" w:rsidRPr="002E0509" w:rsidRDefault="002E0509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Pangu</w:t>
            </w:r>
            <w:proofErr w:type="spellEnd"/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2E0509" w:rsidRPr="002E0509" w:rsidRDefault="002E0509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Ceph</w:t>
            </w:r>
            <w:proofErr w:type="spellEnd"/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2E0509" w:rsidRPr="002E0509" w:rsidRDefault="002E0509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Pangu</w:t>
            </w:r>
            <w:proofErr w:type="spellEnd"/>
          </w:p>
        </w:tc>
      </w:tr>
      <w:tr w:rsidR="00452652" w:rsidRPr="002E0509" w:rsidTr="002C5E27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6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59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04 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599 </w:t>
            </w:r>
          </w:p>
        </w:tc>
      </w:tr>
      <w:tr w:rsidR="00452652" w:rsidRPr="002E0509" w:rsidTr="002E0509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52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03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748 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026 </w:t>
            </w:r>
          </w:p>
        </w:tc>
      </w:tr>
      <w:tr w:rsidR="00452652" w:rsidRPr="002E0509" w:rsidTr="002E0509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128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76 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19 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170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628 </w:t>
            </w:r>
          </w:p>
        </w:tc>
      </w:tr>
      <w:tr w:rsidR="00452652" w:rsidRPr="002E0509" w:rsidTr="002E0509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256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28 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76 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203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142 </w:t>
            </w:r>
          </w:p>
        </w:tc>
      </w:tr>
      <w:tr w:rsidR="00452652" w:rsidRPr="002E0509" w:rsidTr="002E0509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512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39 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49 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530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941 </w:t>
            </w:r>
          </w:p>
        </w:tc>
      </w:tr>
      <w:tr w:rsidR="00452652" w:rsidRPr="002E0509" w:rsidTr="002E0509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1024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65 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78 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832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133 </w:t>
            </w:r>
          </w:p>
        </w:tc>
      </w:tr>
      <w:tr w:rsidR="00452652" w:rsidRPr="002E0509" w:rsidTr="002E0509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452652" w:rsidRPr="002E0509" w:rsidTr="002E0509">
        <w:trPr>
          <w:trHeight w:val="255"/>
        </w:trPr>
        <w:tc>
          <w:tcPr>
            <w:tcW w:w="2400" w:type="dxa"/>
            <w:shd w:val="clear" w:color="000000" w:fill="FFFF00"/>
            <w:noWrap/>
            <w:vAlign w:val="center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single node</w:t>
            </w:r>
          </w:p>
        </w:tc>
        <w:tc>
          <w:tcPr>
            <w:tcW w:w="3111" w:type="dxa"/>
            <w:gridSpan w:val="2"/>
            <w:shd w:val="clear" w:color="auto" w:fill="auto"/>
            <w:noWrap/>
            <w:vAlign w:val="center"/>
            <w:hideMark/>
          </w:tcPr>
          <w:p w:rsidR="00452652" w:rsidRPr="002E0509" w:rsidRDefault="00452652" w:rsidP="002E050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IOPS-write</w:t>
            </w:r>
          </w:p>
        </w:tc>
        <w:tc>
          <w:tcPr>
            <w:tcW w:w="3409" w:type="dxa"/>
            <w:gridSpan w:val="2"/>
            <w:shd w:val="clear" w:color="auto" w:fill="auto"/>
            <w:noWrap/>
            <w:vAlign w:val="center"/>
            <w:hideMark/>
          </w:tcPr>
          <w:p w:rsidR="00452652" w:rsidRPr="002E0509" w:rsidRDefault="00452652" w:rsidP="002E050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IOPS-</w:t>
            </w:r>
            <w:proofErr w:type="spellStart"/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seqread</w:t>
            </w:r>
            <w:proofErr w:type="spellEnd"/>
          </w:p>
        </w:tc>
      </w:tr>
      <w:tr w:rsidR="00452652" w:rsidRPr="002E0509" w:rsidTr="002E0509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concurrent </w:t>
            </w:r>
            <w:proofErr w:type="spellStart"/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Ceph</w:t>
            </w:r>
            <w:proofErr w:type="spellEnd"/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Pangu</w:t>
            </w:r>
            <w:proofErr w:type="spellEnd"/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Ceph</w:t>
            </w:r>
            <w:proofErr w:type="spellEnd"/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Pangu</w:t>
            </w:r>
            <w:proofErr w:type="spellEnd"/>
          </w:p>
        </w:tc>
      </w:tr>
      <w:tr w:rsidR="00112385" w:rsidRPr="002E0509" w:rsidTr="005B55BA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</w:tcPr>
          <w:p w:rsidR="00112385" w:rsidRPr="002E0509" w:rsidRDefault="00112385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88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68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97 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714 </w:t>
            </w:r>
          </w:p>
        </w:tc>
      </w:tr>
      <w:tr w:rsidR="00112385" w:rsidRPr="002E0509" w:rsidTr="005B55BA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</w:tcPr>
          <w:p w:rsidR="00112385" w:rsidRPr="002E0509" w:rsidRDefault="00112385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38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95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438 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342 </w:t>
            </w:r>
          </w:p>
        </w:tc>
      </w:tr>
      <w:tr w:rsidR="00112385" w:rsidRPr="002E0509" w:rsidTr="00CE356B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12385" w:rsidRPr="002E0509" w:rsidRDefault="00112385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128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28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26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147 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075 </w:t>
            </w:r>
          </w:p>
        </w:tc>
      </w:tr>
      <w:tr w:rsidR="00112385" w:rsidRPr="002E0509" w:rsidTr="00CE356B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12385" w:rsidRPr="002E0509" w:rsidRDefault="00112385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256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55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577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949 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352 </w:t>
            </w:r>
          </w:p>
        </w:tc>
      </w:tr>
      <w:tr w:rsidR="00112385" w:rsidRPr="002E0509" w:rsidTr="00CE356B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12385" w:rsidRPr="002E0509" w:rsidRDefault="00112385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512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69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33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76 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326 </w:t>
            </w:r>
          </w:p>
        </w:tc>
      </w:tr>
      <w:tr w:rsidR="00112385" w:rsidRPr="002E0509" w:rsidTr="00CE356B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12385" w:rsidRPr="002E0509" w:rsidRDefault="00112385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1024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39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888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13 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74 </w:t>
            </w:r>
          </w:p>
        </w:tc>
      </w:tr>
    </w:tbl>
    <w:p w:rsidR="00802664" w:rsidRDefault="00802664" w:rsidP="00BC0BF1"/>
    <w:p w:rsidR="000D0FAD" w:rsidRDefault="000D0FAD" w:rsidP="00BC0BF1"/>
    <w:p w:rsidR="00802664" w:rsidRPr="00BC0BF1" w:rsidRDefault="00F15CC0" w:rsidP="00BC0BF1">
      <w:r>
        <w:rPr>
          <w:rFonts w:hint="eastAsia"/>
        </w:rPr>
        <w:t>可以看到，在高并发的压力情况下，</w:t>
      </w:r>
      <w:proofErr w:type="spellStart"/>
      <w:r>
        <w:rPr>
          <w:rFonts w:hint="eastAsia"/>
        </w:rPr>
        <w:t>Pangu</w:t>
      </w:r>
      <w:proofErr w:type="spellEnd"/>
      <w:r>
        <w:rPr>
          <w:rFonts w:hint="eastAsia"/>
        </w:rPr>
        <w:t>的性能明显优于</w:t>
      </w:r>
      <w:proofErr w:type="spellStart"/>
      <w:r>
        <w:rPr>
          <w:rFonts w:hint="eastAsia"/>
        </w:rPr>
        <w:t>Ceph</w:t>
      </w:r>
      <w:proofErr w:type="spellEnd"/>
      <w:r w:rsidR="00E1172F">
        <w:rPr>
          <w:rFonts w:hint="eastAsia"/>
        </w:rPr>
        <w:t>，</w:t>
      </w:r>
      <w:proofErr w:type="spellStart"/>
      <w:r w:rsidR="00A274AE">
        <w:rPr>
          <w:rFonts w:hint="eastAsia"/>
        </w:rPr>
        <w:t>Pangu</w:t>
      </w:r>
      <w:proofErr w:type="spellEnd"/>
      <w:r w:rsidR="00A274AE">
        <w:rPr>
          <w:rFonts w:hint="eastAsia"/>
        </w:rPr>
        <w:t>的</w:t>
      </w:r>
      <w:r w:rsidR="00A274AE">
        <w:rPr>
          <w:rFonts w:hint="eastAsia"/>
        </w:rPr>
        <w:t>IOPS</w:t>
      </w:r>
      <w:r w:rsidR="00A274AE">
        <w:rPr>
          <w:rFonts w:hint="eastAsia"/>
        </w:rPr>
        <w:t>大概是</w:t>
      </w:r>
      <w:proofErr w:type="spellStart"/>
      <w:r w:rsidR="00A274AE">
        <w:rPr>
          <w:rFonts w:hint="eastAsia"/>
        </w:rPr>
        <w:t>Ceph</w:t>
      </w:r>
      <w:proofErr w:type="spellEnd"/>
      <w:r w:rsidR="00A274AE">
        <w:rPr>
          <w:rFonts w:hint="eastAsia"/>
        </w:rPr>
        <w:t>的</w:t>
      </w:r>
      <w:r w:rsidR="00A274AE">
        <w:rPr>
          <w:rFonts w:hint="eastAsia"/>
        </w:rPr>
        <w:t>3~4</w:t>
      </w:r>
      <w:r w:rsidR="00A274AE">
        <w:rPr>
          <w:rFonts w:hint="eastAsia"/>
        </w:rPr>
        <w:t>倍</w:t>
      </w:r>
      <w:r>
        <w:rPr>
          <w:rFonts w:hint="eastAsia"/>
        </w:rPr>
        <w:t>。</w:t>
      </w:r>
    </w:p>
    <w:p w:rsidR="00EA57BD" w:rsidRPr="00F872CC" w:rsidRDefault="00B820C8" w:rsidP="00EA57BD">
      <w:pPr>
        <w:pStyle w:val="3"/>
        <w:numPr>
          <w:ilvl w:val="0"/>
          <w:numId w:val="1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F872CC">
        <w:rPr>
          <w:rFonts w:ascii="Times New Roman" w:hAnsi="Times New Roman" w:hint="eastAsia"/>
          <w:sz w:val="24"/>
          <w:szCs w:val="24"/>
        </w:rPr>
        <w:t>测试结论</w:t>
      </w:r>
    </w:p>
    <w:p w:rsidR="00E806A0" w:rsidRPr="00F872CC" w:rsidRDefault="000349A7" w:rsidP="00E806A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本测试报告在相同环境下，对</w:t>
      </w:r>
      <w:proofErr w:type="spellStart"/>
      <w:r>
        <w:rPr>
          <w:rFonts w:ascii="Times New Roman" w:hAnsi="Times New Roman" w:hint="eastAsia"/>
        </w:rPr>
        <w:t>Ceph</w:t>
      </w:r>
      <w:proofErr w:type="spellEnd"/>
      <w:r>
        <w:rPr>
          <w:rFonts w:ascii="Times New Roman" w:hAnsi="Times New Roman" w:hint="eastAsia"/>
        </w:rPr>
        <w:t>和</w:t>
      </w:r>
      <w:proofErr w:type="spellStart"/>
      <w:r w:rsidR="00777ADE">
        <w:rPr>
          <w:rFonts w:ascii="Times New Roman" w:hAnsi="Times New Roman" w:hint="eastAsia"/>
        </w:rPr>
        <w:t>Pangu</w:t>
      </w:r>
      <w:proofErr w:type="spellEnd"/>
      <w:r>
        <w:rPr>
          <w:rFonts w:ascii="Times New Roman" w:hAnsi="Times New Roman" w:hint="eastAsia"/>
        </w:rPr>
        <w:t>的顺序写，顺序读，随机读的性能做了测试，</w:t>
      </w:r>
      <w:r w:rsidR="00531463">
        <w:rPr>
          <w:rFonts w:ascii="Times New Roman" w:hAnsi="Times New Roman" w:hint="eastAsia"/>
        </w:rPr>
        <w:t>最后发现</w:t>
      </w:r>
      <w:proofErr w:type="spellStart"/>
      <w:r w:rsidR="00531463">
        <w:rPr>
          <w:rFonts w:ascii="Times New Roman" w:hAnsi="Times New Roman" w:hint="eastAsia"/>
        </w:rPr>
        <w:t>Pangu</w:t>
      </w:r>
      <w:proofErr w:type="spellEnd"/>
      <w:r w:rsidR="00531463">
        <w:rPr>
          <w:rFonts w:ascii="Times New Roman" w:hAnsi="Times New Roman" w:hint="eastAsia"/>
        </w:rPr>
        <w:t>的性能要明显优于</w:t>
      </w:r>
      <w:proofErr w:type="spellStart"/>
      <w:r w:rsidR="00531463">
        <w:rPr>
          <w:rFonts w:ascii="Times New Roman" w:hAnsi="Times New Roman" w:hint="eastAsia"/>
        </w:rPr>
        <w:t>Ceph</w:t>
      </w:r>
      <w:proofErr w:type="spellEnd"/>
      <w:r w:rsidR="00531463">
        <w:rPr>
          <w:rFonts w:ascii="Times New Roman" w:hAnsi="Times New Roman" w:hint="eastAsia"/>
        </w:rPr>
        <w:t>。</w:t>
      </w:r>
    </w:p>
    <w:sectPr w:rsidR="00E806A0" w:rsidRPr="00F872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BAC" w:rsidRDefault="00E76BAC" w:rsidP="001E4ABC">
      <w:r>
        <w:separator/>
      </w:r>
    </w:p>
  </w:endnote>
  <w:endnote w:type="continuationSeparator" w:id="0">
    <w:p w:rsidR="00E76BAC" w:rsidRDefault="00E76BAC" w:rsidP="001E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BAC" w:rsidRDefault="00E76BAC" w:rsidP="001E4ABC">
      <w:r>
        <w:separator/>
      </w:r>
    </w:p>
  </w:footnote>
  <w:footnote w:type="continuationSeparator" w:id="0">
    <w:p w:rsidR="00E76BAC" w:rsidRDefault="00E76BAC" w:rsidP="001E4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47B7F"/>
    <w:multiLevelType w:val="hybridMultilevel"/>
    <w:tmpl w:val="F4840A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462EED"/>
    <w:multiLevelType w:val="hybridMultilevel"/>
    <w:tmpl w:val="FB9AE292"/>
    <w:lvl w:ilvl="0" w:tplc="F27652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15"/>
    <w:rsid w:val="00021C37"/>
    <w:rsid w:val="000349A7"/>
    <w:rsid w:val="00036077"/>
    <w:rsid w:val="0004391D"/>
    <w:rsid w:val="00043AB0"/>
    <w:rsid w:val="000456AB"/>
    <w:rsid w:val="00045853"/>
    <w:rsid w:val="000466A5"/>
    <w:rsid w:val="00047F10"/>
    <w:rsid w:val="00050BD8"/>
    <w:rsid w:val="00057BAC"/>
    <w:rsid w:val="00060907"/>
    <w:rsid w:val="000729C4"/>
    <w:rsid w:val="00086A9E"/>
    <w:rsid w:val="000904FF"/>
    <w:rsid w:val="00094B69"/>
    <w:rsid w:val="000A1CE9"/>
    <w:rsid w:val="000B7AF8"/>
    <w:rsid w:val="000C43D9"/>
    <w:rsid w:val="000D0FAD"/>
    <w:rsid w:val="000D1F41"/>
    <w:rsid w:val="000E238F"/>
    <w:rsid w:val="000E59E5"/>
    <w:rsid w:val="000F3A83"/>
    <w:rsid w:val="00112385"/>
    <w:rsid w:val="00123C7D"/>
    <w:rsid w:val="00137FFE"/>
    <w:rsid w:val="001443BD"/>
    <w:rsid w:val="0015294E"/>
    <w:rsid w:val="00155782"/>
    <w:rsid w:val="0015676F"/>
    <w:rsid w:val="00173079"/>
    <w:rsid w:val="001818DD"/>
    <w:rsid w:val="00181CA5"/>
    <w:rsid w:val="00185624"/>
    <w:rsid w:val="00185ACA"/>
    <w:rsid w:val="001965CF"/>
    <w:rsid w:val="001A09F2"/>
    <w:rsid w:val="001A3FE3"/>
    <w:rsid w:val="001A55C3"/>
    <w:rsid w:val="001A74DD"/>
    <w:rsid w:val="001B2582"/>
    <w:rsid w:val="001B4CCC"/>
    <w:rsid w:val="001B7242"/>
    <w:rsid w:val="001D4A78"/>
    <w:rsid w:val="001E4ABC"/>
    <w:rsid w:val="001F675C"/>
    <w:rsid w:val="001F6DA8"/>
    <w:rsid w:val="00200A7C"/>
    <w:rsid w:val="0020655F"/>
    <w:rsid w:val="00206D98"/>
    <w:rsid w:val="002233E5"/>
    <w:rsid w:val="00235E52"/>
    <w:rsid w:val="002431BD"/>
    <w:rsid w:val="00256BFA"/>
    <w:rsid w:val="00262A72"/>
    <w:rsid w:val="00276B3A"/>
    <w:rsid w:val="00281F13"/>
    <w:rsid w:val="00287AA6"/>
    <w:rsid w:val="002936DE"/>
    <w:rsid w:val="00297BF9"/>
    <w:rsid w:val="002A2CB6"/>
    <w:rsid w:val="002B1EEF"/>
    <w:rsid w:val="002C241A"/>
    <w:rsid w:val="002C31C8"/>
    <w:rsid w:val="002D0ED2"/>
    <w:rsid w:val="002D297F"/>
    <w:rsid w:val="002D2DDE"/>
    <w:rsid w:val="002D7E19"/>
    <w:rsid w:val="002E0509"/>
    <w:rsid w:val="002F2538"/>
    <w:rsid w:val="002F4277"/>
    <w:rsid w:val="002F6485"/>
    <w:rsid w:val="00300E95"/>
    <w:rsid w:val="00302EDA"/>
    <w:rsid w:val="0031195F"/>
    <w:rsid w:val="00314729"/>
    <w:rsid w:val="0032715D"/>
    <w:rsid w:val="003444AB"/>
    <w:rsid w:val="003536CD"/>
    <w:rsid w:val="00384AD6"/>
    <w:rsid w:val="00396CCB"/>
    <w:rsid w:val="003B2B47"/>
    <w:rsid w:val="003B3531"/>
    <w:rsid w:val="003B36A7"/>
    <w:rsid w:val="003C1648"/>
    <w:rsid w:val="003D2EEC"/>
    <w:rsid w:val="003D6BB9"/>
    <w:rsid w:val="003E6C6B"/>
    <w:rsid w:val="003E7E98"/>
    <w:rsid w:val="003F4B93"/>
    <w:rsid w:val="003F7A02"/>
    <w:rsid w:val="00414985"/>
    <w:rsid w:val="00426230"/>
    <w:rsid w:val="004364B8"/>
    <w:rsid w:val="00445E65"/>
    <w:rsid w:val="00452652"/>
    <w:rsid w:val="00452C60"/>
    <w:rsid w:val="00463C84"/>
    <w:rsid w:val="00470AC0"/>
    <w:rsid w:val="00470D37"/>
    <w:rsid w:val="00472DF0"/>
    <w:rsid w:val="00474AB7"/>
    <w:rsid w:val="0048221C"/>
    <w:rsid w:val="004900EB"/>
    <w:rsid w:val="004917C0"/>
    <w:rsid w:val="00494CE4"/>
    <w:rsid w:val="004A45AB"/>
    <w:rsid w:val="004A7340"/>
    <w:rsid w:val="004A7538"/>
    <w:rsid w:val="004B4A2D"/>
    <w:rsid w:val="004B6998"/>
    <w:rsid w:val="004C7584"/>
    <w:rsid w:val="004C7EC9"/>
    <w:rsid w:val="004C7EDB"/>
    <w:rsid w:val="004D6818"/>
    <w:rsid w:val="004E0D38"/>
    <w:rsid w:val="004E3828"/>
    <w:rsid w:val="004E4192"/>
    <w:rsid w:val="004F2969"/>
    <w:rsid w:val="004F2F5C"/>
    <w:rsid w:val="004F39BC"/>
    <w:rsid w:val="00501A15"/>
    <w:rsid w:val="00502946"/>
    <w:rsid w:val="005037D5"/>
    <w:rsid w:val="005211CC"/>
    <w:rsid w:val="00522BB6"/>
    <w:rsid w:val="00530CE2"/>
    <w:rsid w:val="00531463"/>
    <w:rsid w:val="00554419"/>
    <w:rsid w:val="00556CB5"/>
    <w:rsid w:val="00562008"/>
    <w:rsid w:val="0057144A"/>
    <w:rsid w:val="0058066D"/>
    <w:rsid w:val="00591893"/>
    <w:rsid w:val="00592957"/>
    <w:rsid w:val="00595ED0"/>
    <w:rsid w:val="005B5689"/>
    <w:rsid w:val="005C4C50"/>
    <w:rsid w:val="005E04A3"/>
    <w:rsid w:val="005E5A3C"/>
    <w:rsid w:val="005F027C"/>
    <w:rsid w:val="00607862"/>
    <w:rsid w:val="00610F8F"/>
    <w:rsid w:val="006161D7"/>
    <w:rsid w:val="00624774"/>
    <w:rsid w:val="00633827"/>
    <w:rsid w:val="00656906"/>
    <w:rsid w:val="006570B9"/>
    <w:rsid w:val="00663D38"/>
    <w:rsid w:val="00670CFF"/>
    <w:rsid w:val="006732AF"/>
    <w:rsid w:val="006B21F9"/>
    <w:rsid w:val="006D0088"/>
    <w:rsid w:val="006D3751"/>
    <w:rsid w:val="006D448D"/>
    <w:rsid w:val="006E119D"/>
    <w:rsid w:val="006F03A5"/>
    <w:rsid w:val="006F0661"/>
    <w:rsid w:val="006F0684"/>
    <w:rsid w:val="0070461D"/>
    <w:rsid w:val="007070BD"/>
    <w:rsid w:val="00720FC3"/>
    <w:rsid w:val="0076137B"/>
    <w:rsid w:val="00771544"/>
    <w:rsid w:val="00777ADE"/>
    <w:rsid w:val="00790472"/>
    <w:rsid w:val="007A2699"/>
    <w:rsid w:val="007A4915"/>
    <w:rsid w:val="007A79D4"/>
    <w:rsid w:val="007C19CC"/>
    <w:rsid w:val="0080135D"/>
    <w:rsid w:val="00802664"/>
    <w:rsid w:val="00803384"/>
    <w:rsid w:val="00813032"/>
    <w:rsid w:val="00813C22"/>
    <w:rsid w:val="0081570E"/>
    <w:rsid w:val="0082363A"/>
    <w:rsid w:val="00833CE0"/>
    <w:rsid w:val="00851C5F"/>
    <w:rsid w:val="008604A5"/>
    <w:rsid w:val="0086517C"/>
    <w:rsid w:val="00875971"/>
    <w:rsid w:val="008774E2"/>
    <w:rsid w:val="00877C88"/>
    <w:rsid w:val="0088013D"/>
    <w:rsid w:val="00882AE1"/>
    <w:rsid w:val="0089252A"/>
    <w:rsid w:val="008A030A"/>
    <w:rsid w:val="008B4C8A"/>
    <w:rsid w:val="008D09BC"/>
    <w:rsid w:val="008D1639"/>
    <w:rsid w:val="008E1ACC"/>
    <w:rsid w:val="008E6E0D"/>
    <w:rsid w:val="00903B12"/>
    <w:rsid w:val="00920FBB"/>
    <w:rsid w:val="00936CB4"/>
    <w:rsid w:val="009538E5"/>
    <w:rsid w:val="0096194E"/>
    <w:rsid w:val="00976D75"/>
    <w:rsid w:val="00977C72"/>
    <w:rsid w:val="00983255"/>
    <w:rsid w:val="00986474"/>
    <w:rsid w:val="00986A96"/>
    <w:rsid w:val="00987D88"/>
    <w:rsid w:val="0099467E"/>
    <w:rsid w:val="0099664A"/>
    <w:rsid w:val="009A7148"/>
    <w:rsid w:val="009B2E9C"/>
    <w:rsid w:val="009E1531"/>
    <w:rsid w:val="009F549A"/>
    <w:rsid w:val="00A00902"/>
    <w:rsid w:val="00A053DC"/>
    <w:rsid w:val="00A07D2C"/>
    <w:rsid w:val="00A12D58"/>
    <w:rsid w:val="00A25556"/>
    <w:rsid w:val="00A274AE"/>
    <w:rsid w:val="00A3327E"/>
    <w:rsid w:val="00A42A8D"/>
    <w:rsid w:val="00A537C4"/>
    <w:rsid w:val="00A63C65"/>
    <w:rsid w:val="00A84143"/>
    <w:rsid w:val="00A855B8"/>
    <w:rsid w:val="00A862BC"/>
    <w:rsid w:val="00A91C2A"/>
    <w:rsid w:val="00A924BD"/>
    <w:rsid w:val="00A93C6A"/>
    <w:rsid w:val="00AB00C0"/>
    <w:rsid w:val="00AC13AA"/>
    <w:rsid w:val="00AC6BEF"/>
    <w:rsid w:val="00AE0F1D"/>
    <w:rsid w:val="00AE2DF2"/>
    <w:rsid w:val="00B01A13"/>
    <w:rsid w:val="00B20411"/>
    <w:rsid w:val="00B27862"/>
    <w:rsid w:val="00B44670"/>
    <w:rsid w:val="00B53519"/>
    <w:rsid w:val="00B57A5C"/>
    <w:rsid w:val="00B7640E"/>
    <w:rsid w:val="00B77154"/>
    <w:rsid w:val="00B820C8"/>
    <w:rsid w:val="00B90B72"/>
    <w:rsid w:val="00B95686"/>
    <w:rsid w:val="00BA5535"/>
    <w:rsid w:val="00BA731C"/>
    <w:rsid w:val="00BB7652"/>
    <w:rsid w:val="00BC0BF1"/>
    <w:rsid w:val="00BC6B8D"/>
    <w:rsid w:val="00BD0BFC"/>
    <w:rsid w:val="00BD3A15"/>
    <w:rsid w:val="00BD3D99"/>
    <w:rsid w:val="00BE285C"/>
    <w:rsid w:val="00C44E6D"/>
    <w:rsid w:val="00C60C7E"/>
    <w:rsid w:val="00C742E4"/>
    <w:rsid w:val="00C86711"/>
    <w:rsid w:val="00C90CC5"/>
    <w:rsid w:val="00CA6122"/>
    <w:rsid w:val="00CC2B17"/>
    <w:rsid w:val="00CD3956"/>
    <w:rsid w:val="00CE356B"/>
    <w:rsid w:val="00CF1162"/>
    <w:rsid w:val="00CF135F"/>
    <w:rsid w:val="00CF3BA2"/>
    <w:rsid w:val="00CF7239"/>
    <w:rsid w:val="00CF7FE6"/>
    <w:rsid w:val="00D078E1"/>
    <w:rsid w:val="00D10E48"/>
    <w:rsid w:val="00D12181"/>
    <w:rsid w:val="00D12918"/>
    <w:rsid w:val="00D1608C"/>
    <w:rsid w:val="00D23A87"/>
    <w:rsid w:val="00D32AD1"/>
    <w:rsid w:val="00D419FF"/>
    <w:rsid w:val="00D541DE"/>
    <w:rsid w:val="00D61F25"/>
    <w:rsid w:val="00D71182"/>
    <w:rsid w:val="00D94C9E"/>
    <w:rsid w:val="00DA4083"/>
    <w:rsid w:val="00DB39B7"/>
    <w:rsid w:val="00DB402E"/>
    <w:rsid w:val="00DC008B"/>
    <w:rsid w:val="00DD6CB8"/>
    <w:rsid w:val="00DE693F"/>
    <w:rsid w:val="00DF5889"/>
    <w:rsid w:val="00DF7718"/>
    <w:rsid w:val="00E04992"/>
    <w:rsid w:val="00E1172F"/>
    <w:rsid w:val="00E132E5"/>
    <w:rsid w:val="00E21B3A"/>
    <w:rsid w:val="00E35DA2"/>
    <w:rsid w:val="00E4033E"/>
    <w:rsid w:val="00E448A3"/>
    <w:rsid w:val="00E552F5"/>
    <w:rsid w:val="00E57A48"/>
    <w:rsid w:val="00E76BAC"/>
    <w:rsid w:val="00E806A0"/>
    <w:rsid w:val="00E90BFA"/>
    <w:rsid w:val="00E94338"/>
    <w:rsid w:val="00EA2966"/>
    <w:rsid w:val="00EA57BD"/>
    <w:rsid w:val="00EA623F"/>
    <w:rsid w:val="00EB2827"/>
    <w:rsid w:val="00EB2E3E"/>
    <w:rsid w:val="00EB5D33"/>
    <w:rsid w:val="00EC0DF6"/>
    <w:rsid w:val="00EE5AB4"/>
    <w:rsid w:val="00EE61D8"/>
    <w:rsid w:val="00EE64E5"/>
    <w:rsid w:val="00EF4E50"/>
    <w:rsid w:val="00F04B24"/>
    <w:rsid w:val="00F06515"/>
    <w:rsid w:val="00F13219"/>
    <w:rsid w:val="00F15B04"/>
    <w:rsid w:val="00F15CC0"/>
    <w:rsid w:val="00F173AD"/>
    <w:rsid w:val="00F2440F"/>
    <w:rsid w:val="00F25083"/>
    <w:rsid w:val="00F401FF"/>
    <w:rsid w:val="00F43B08"/>
    <w:rsid w:val="00F44CCB"/>
    <w:rsid w:val="00F473E3"/>
    <w:rsid w:val="00F521A6"/>
    <w:rsid w:val="00F71AD9"/>
    <w:rsid w:val="00F72767"/>
    <w:rsid w:val="00F7616C"/>
    <w:rsid w:val="00F872CC"/>
    <w:rsid w:val="00F87886"/>
    <w:rsid w:val="00F96A8B"/>
    <w:rsid w:val="00FB18B9"/>
    <w:rsid w:val="00FD7B7A"/>
    <w:rsid w:val="00FE1025"/>
    <w:rsid w:val="00FE45AD"/>
    <w:rsid w:val="00FF18FF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39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39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6C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4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4A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4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4A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439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439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D6CB8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C4C5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E1AC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E1A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39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39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6C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4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4A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4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4A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439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439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D6CB8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C4C5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E1AC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E1A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C59B-7DD6-405A-8A40-8E799018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钊帅</dc:creator>
  <cp:keywords/>
  <dc:description/>
  <cp:lastModifiedBy>钊帅</cp:lastModifiedBy>
  <cp:revision>410</cp:revision>
  <dcterms:created xsi:type="dcterms:W3CDTF">2016-08-11T06:11:00Z</dcterms:created>
  <dcterms:modified xsi:type="dcterms:W3CDTF">2016-08-17T07:09:00Z</dcterms:modified>
</cp:coreProperties>
</file>